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BE71E" w14:textId="77777777" w:rsidR="006B09D0" w:rsidRPr="00402DA0" w:rsidRDefault="00D02F9C" w:rsidP="00355D3F">
      <w:pPr>
        <w:spacing w:line="500" w:lineRule="exact"/>
        <w:jc w:val="left"/>
        <w:rPr>
          <w:rFonts w:ascii="黑体" w:eastAsia="黑体" w:hAnsi="黑体"/>
          <w:color w:val="000000" w:themeColor="text1"/>
          <w:sz w:val="28"/>
          <w:szCs w:val="32"/>
        </w:rPr>
      </w:pPr>
      <w:r w:rsidRPr="00402DA0">
        <w:rPr>
          <w:rFonts w:ascii="黑体" w:eastAsia="黑体" w:hAnsi="黑体" w:hint="eastAsia"/>
          <w:color w:val="000000" w:themeColor="text1"/>
          <w:sz w:val="28"/>
          <w:szCs w:val="32"/>
        </w:rPr>
        <w:t>附件</w:t>
      </w:r>
      <w:r w:rsidR="00A97CD5" w:rsidRPr="00402DA0">
        <w:rPr>
          <w:rFonts w:ascii="黑体" w:eastAsia="黑体" w:hAnsi="黑体" w:hint="eastAsia"/>
          <w:color w:val="000000" w:themeColor="text1"/>
          <w:sz w:val="28"/>
          <w:szCs w:val="32"/>
        </w:rPr>
        <w:t>1</w:t>
      </w:r>
      <w:r w:rsidR="006B09D0" w:rsidRPr="00402DA0">
        <w:rPr>
          <w:rFonts w:ascii="黑体" w:eastAsia="黑体" w:hAnsi="黑体" w:hint="eastAsia"/>
          <w:color w:val="000000" w:themeColor="text1"/>
          <w:sz w:val="28"/>
          <w:szCs w:val="32"/>
        </w:rPr>
        <w:t>：</w:t>
      </w:r>
    </w:p>
    <w:p w14:paraId="217E2AB7" w14:textId="77777777" w:rsidR="00196F95" w:rsidRPr="00402DA0" w:rsidRDefault="00D02F9C" w:rsidP="00355D3F">
      <w:pPr>
        <w:spacing w:line="500" w:lineRule="exact"/>
        <w:jc w:val="center"/>
        <w:rPr>
          <w:rFonts w:ascii="黑体" w:eastAsia="黑体" w:hAnsi="黑体"/>
          <w:color w:val="000000" w:themeColor="text1"/>
          <w:sz w:val="32"/>
          <w:szCs w:val="32"/>
        </w:rPr>
      </w:pPr>
      <w:r w:rsidRPr="00402DA0">
        <w:rPr>
          <w:rFonts w:ascii="黑体" w:eastAsia="黑体" w:hAnsi="黑体" w:hint="eastAsia"/>
          <w:color w:val="000000" w:themeColor="text1"/>
          <w:sz w:val="32"/>
          <w:szCs w:val="32"/>
        </w:rPr>
        <w:t>二次选拔</w:t>
      </w:r>
      <w:r w:rsidR="00A97CD5" w:rsidRPr="00402DA0">
        <w:rPr>
          <w:rFonts w:ascii="黑体" w:eastAsia="黑体" w:hAnsi="黑体" w:hint="eastAsia"/>
          <w:color w:val="000000" w:themeColor="text1"/>
          <w:sz w:val="32"/>
          <w:szCs w:val="32"/>
        </w:rPr>
        <w:t>招生专业、</w:t>
      </w:r>
      <w:r w:rsidRPr="00402DA0">
        <w:rPr>
          <w:rFonts w:ascii="黑体" w:eastAsia="黑体" w:hAnsi="黑体" w:hint="eastAsia"/>
          <w:color w:val="000000" w:themeColor="text1"/>
          <w:sz w:val="32"/>
          <w:szCs w:val="32"/>
        </w:rPr>
        <w:t>招生</w:t>
      </w:r>
      <w:r w:rsidR="00DE6E7A" w:rsidRPr="00402DA0">
        <w:rPr>
          <w:rFonts w:ascii="黑体" w:eastAsia="黑体" w:hAnsi="黑体" w:hint="eastAsia"/>
          <w:color w:val="000000" w:themeColor="text1"/>
          <w:sz w:val="32"/>
          <w:szCs w:val="32"/>
        </w:rPr>
        <w:t>计划</w:t>
      </w:r>
      <w:r w:rsidRPr="00402DA0">
        <w:rPr>
          <w:rFonts w:ascii="黑体" w:eastAsia="黑体" w:hAnsi="黑体" w:hint="eastAsia"/>
          <w:color w:val="000000" w:themeColor="text1"/>
          <w:sz w:val="32"/>
          <w:szCs w:val="32"/>
        </w:rPr>
        <w:t>及</w:t>
      </w:r>
      <w:r w:rsidR="006E5AD5" w:rsidRPr="00402DA0">
        <w:rPr>
          <w:rFonts w:ascii="黑体" w:eastAsia="黑体" w:hAnsi="黑体" w:hint="eastAsia"/>
          <w:color w:val="000000" w:themeColor="text1"/>
          <w:sz w:val="32"/>
          <w:szCs w:val="32"/>
        </w:rPr>
        <w:t>选拔对象</w:t>
      </w:r>
      <w:r w:rsidRPr="00402DA0">
        <w:rPr>
          <w:rFonts w:ascii="黑体" w:eastAsia="黑体" w:hAnsi="黑体" w:hint="eastAsia"/>
          <w:color w:val="000000" w:themeColor="text1"/>
          <w:sz w:val="32"/>
          <w:szCs w:val="32"/>
        </w:rPr>
        <w:t>汇总表</w:t>
      </w: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3"/>
        <w:gridCol w:w="2302"/>
        <w:gridCol w:w="806"/>
        <w:gridCol w:w="4137"/>
        <w:gridCol w:w="1636"/>
        <w:gridCol w:w="2219"/>
        <w:gridCol w:w="2219"/>
      </w:tblGrid>
      <w:tr w:rsidR="00402DA0" w:rsidRPr="00402DA0" w14:paraId="50CFC6F3" w14:textId="77777777" w:rsidTr="00B305DA">
        <w:trPr>
          <w:trHeight w:val="726"/>
          <w:tblHeader/>
          <w:jc w:val="center"/>
        </w:trPr>
        <w:tc>
          <w:tcPr>
            <w:tcW w:w="673" w:type="dxa"/>
            <w:vAlign w:val="center"/>
          </w:tcPr>
          <w:p w14:paraId="00396688" w14:textId="77777777" w:rsidR="00FC5154" w:rsidRPr="00402DA0" w:rsidRDefault="00FC5154" w:rsidP="00355D3F">
            <w:pPr>
              <w:spacing w:line="36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 w:rsidRPr="00402DA0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2302" w:type="dxa"/>
            <w:vAlign w:val="center"/>
          </w:tcPr>
          <w:p w14:paraId="351F1DCA" w14:textId="77777777" w:rsidR="00FC5154" w:rsidRPr="00402DA0" w:rsidRDefault="00FC5154" w:rsidP="00355D3F">
            <w:pPr>
              <w:spacing w:line="36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 w:rsidRPr="00402DA0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招生专业(班级)</w:t>
            </w:r>
          </w:p>
        </w:tc>
        <w:tc>
          <w:tcPr>
            <w:tcW w:w="806" w:type="dxa"/>
            <w:vAlign w:val="center"/>
          </w:tcPr>
          <w:p w14:paraId="05C69293" w14:textId="77777777" w:rsidR="00FC5154" w:rsidRPr="00402DA0" w:rsidRDefault="00FC5154" w:rsidP="00DE6E7A">
            <w:pPr>
              <w:spacing w:line="36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 w:rsidRPr="00402DA0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招生计划</w:t>
            </w:r>
          </w:p>
        </w:tc>
        <w:tc>
          <w:tcPr>
            <w:tcW w:w="4137" w:type="dxa"/>
            <w:vAlign w:val="center"/>
          </w:tcPr>
          <w:p w14:paraId="2DF1B824" w14:textId="77777777" w:rsidR="00FC5154" w:rsidRPr="00402DA0" w:rsidRDefault="00FC5154" w:rsidP="008A2445">
            <w:pPr>
              <w:spacing w:line="36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 w:rsidRPr="00402DA0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选拔对象</w:t>
            </w:r>
          </w:p>
        </w:tc>
        <w:tc>
          <w:tcPr>
            <w:tcW w:w="1636" w:type="dxa"/>
            <w:vAlign w:val="center"/>
          </w:tcPr>
          <w:p w14:paraId="2D321366" w14:textId="77777777" w:rsidR="004543D7" w:rsidRPr="00402DA0" w:rsidRDefault="00FC5154" w:rsidP="004667B3">
            <w:pPr>
              <w:spacing w:line="36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 w:rsidRPr="00402DA0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身体健康</w:t>
            </w:r>
          </w:p>
          <w:p w14:paraId="751EED1E" w14:textId="77777777" w:rsidR="00FC5154" w:rsidRPr="00402DA0" w:rsidRDefault="00FC5154" w:rsidP="004667B3">
            <w:pPr>
              <w:spacing w:line="36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 w:rsidRPr="00402DA0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状况要求</w:t>
            </w:r>
          </w:p>
        </w:tc>
        <w:tc>
          <w:tcPr>
            <w:tcW w:w="2219" w:type="dxa"/>
            <w:vAlign w:val="center"/>
          </w:tcPr>
          <w:p w14:paraId="3E7B9986" w14:textId="77777777" w:rsidR="00FC5154" w:rsidRPr="00402DA0" w:rsidRDefault="00FC5154" w:rsidP="00355D3F">
            <w:pPr>
              <w:spacing w:line="36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 w:rsidRPr="00402DA0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咨询联系方式</w:t>
            </w:r>
          </w:p>
        </w:tc>
        <w:tc>
          <w:tcPr>
            <w:tcW w:w="2219" w:type="dxa"/>
            <w:vAlign w:val="center"/>
          </w:tcPr>
          <w:p w14:paraId="26BD8CD0" w14:textId="77777777" w:rsidR="00FC5154" w:rsidRPr="00402DA0" w:rsidRDefault="00FC5154" w:rsidP="00FC5154">
            <w:pPr>
              <w:spacing w:line="36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 w:rsidRPr="00402DA0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备注</w:t>
            </w:r>
          </w:p>
        </w:tc>
      </w:tr>
      <w:tr w:rsidR="00402DA0" w:rsidRPr="00402DA0" w14:paraId="4B0F7805" w14:textId="77777777" w:rsidTr="00B305DA">
        <w:trPr>
          <w:trHeight w:val="726"/>
          <w:jc w:val="center"/>
        </w:trPr>
        <w:tc>
          <w:tcPr>
            <w:tcW w:w="673" w:type="dxa"/>
            <w:vAlign w:val="center"/>
          </w:tcPr>
          <w:p w14:paraId="4E104BBE" w14:textId="77777777" w:rsidR="00C96D88" w:rsidRPr="00402DA0" w:rsidRDefault="00C96D88" w:rsidP="00355D3F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02" w:type="dxa"/>
            <w:vAlign w:val="center"/>
          </w:tcPr>
          <w:p w14:paraId="62368E57" w14:textId="77777777" w:rsidR="00C96D88" w:rsidRPr="00402DA0" w:rsidRDefault="00C96D88" w:rsidP="008422A5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材料类创新班（本硕、本博连读）</w:t>
            </w:r>
          </w:p>
        </w:tc>
        <w:tc>
          <w:tcPr>
            <w:tcW w:w="806" w:type="dxa"/>
            <w:vAlign w:val="center"/>
          </w:tcPr>
          <w:p w14:paraId="61FF8309" w14:textId="77777777" w:rsidR="00C96D88" w:rsidRPr="00402DA0" w:rsidRDefault="00C96D88" w:rsidP="00355D3F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137" w:type="dxa"/>
            <w:vAlign w:val="center"/>
          </w:tcPr>
          <w:p w14:paraId="2252CB89" w14:textId="1574F859" w:rsidR="00C96D88" w:rsidRPr="00402DA0" w:rsidRDefault="00C96D88" w:rsidP="009819E1">
            <w:pPr>
              <w:spacing w:line="36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非广州国际校区学院高考理科背景的</w:t>
            </w:r>
            <w:r w:rsidR="006E0C47"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6E0C47"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级本科新生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（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高考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综合改革省份新生应选考</w:t>
            </w:r>
            <w:r w:rsidR="00A303EC"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物理或化学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科目）</w:t>
            </w:r>
          </w:p>
        </w:tc>
        <w:tc>
          <w:tcPr>
            <w:tcW w:w="1636" w:type="dxa"/>
            <w:vAlign w:val="center"/>
          </w:tcPr>
          <w:p w14:paraId="5D570363" w14:textId="77777777" w:rsidR="00C96D88" w:rsidRPr="00402DA0" w:rsidRDefault="00C96D88" w:rsidP="009819E1">
            <w:pPr>
              <w:spacing w:line="360" w:lineRule="exac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不招色盲色弱</w:t>
            </w:r>
          </w:p>
        </w:tc>
        <w:tc>
          <w:tcPr>
            <w:tcW w:w="2219" w:type="dxa"/>
            <w:vAlign w:val="center"/>
          </w:tcPr>
          <w:p w14:paraId="146B04C9" w14:textId="379E41A2" w:rsidR="00A303EC" w:rsidRPr="00402DA0" w:rsidRDefault="00A303EC" w:rsidP="00A303EC">
            <w:pPr>
              <w:spacing w:line="36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李老师</w:t>
            </w:r>
            <w:r w:rsidR="006B5065"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叶老师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020-87111907</w:t>
            </w:r>
          </w:p>
          <w:p w14:paraId="536F0200" w14:textId="68A353AE" w:rsidR="00C96D88" w:rsidRPr="00402DA0" w:rsidRDefault="00A303EC" w:rsidP="00A303EC">
            <w:pPr>
              <w:spacing w:line="36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QQ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群：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870796378</w:t>
            </w:r>
          </w:p>
        </w:tc>
        <w:tc>
          <w:tcPr>
            <w:tcW w:w="2219" w:type="dxa"/>
          </w:tcPr>
          <w:p w14:paraId="64AC8FA4" w14:textId="77777777" w:rsidR="00C96D88" w:rsidRPr="00402DA0" w:rsidRDefault="00C96D88" w:rsidP="00B00BEC">
            <w:pPr>
              <w:spacing w:line="36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02DA0" w:rsidRPr="00402DA0" w14:paraId="5D2D8AD3" w14:textId="77777777" w:rsidTr="00B305DA">
        <w:trPr>
          <w:trHeight w:val="726"/>
          <w:jc w:val="center"/>
        </w:trPr>
        <w:tc>
          <w:tcPr>
            <w:tcW w:w="673" w:type="dxa"/>
            <w:vAlign w:val="center"/>
          </w:tcPr>
          <w:p w14:paraId="2B7C31CF" w14:textId="77777777" w:rsidR="00F3575A" w:rsidRPr="00402DA0" w:rsidRDefault="00EB04CC" w:rsidP="00355D3F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02" w:type="dxa"/>
            <w:vAlign w:val="center"/>
          </w:tcPr>
          <w:p w14:paraId="568F8B72" w14:textId="77777777" w:rsidR="00F3575A" w:rsidRPr="00402DA0" w:rsidRDefault="008C0885" w:rsidP="00355D3F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土木工程（卓越</w:t>
            </w:r>
            <w:r w:rsidR="00F3575A"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班）</w:t>
            </w:r>
          </w:p>
        </w:tc>
        <w:tc>
          <w:tcPr>
            <w:tcW w:w="806" w:type="dxa"/>
            <w:vAlign w:val="center"/>
          </w:tcPr>
          <w:p w14:paraId="5BE5658F" w14:textId="77777777" w:rsidR="00F3575A" w:rsidRPr="00402DA0" w:rsidRDefault="00F3575A" w:rsidP="00C12D8E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C12D8E"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137" w:type="dxa"/>
            <w:vAlign w:val="center"/>
          </w:tcPr>
          <w:p w14:paraId="0A76144A" w14:textId="77AA183E" w:rsidR="00F3575A" w:rsidRPr="00402DA0" w:rsidRDefault="00F3575A" w:rsidP="003D5DB5">
            <w:pPr>
              <w:spacing w:line="36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非广州国际校区学院高考理科背景的</w:t>
            </w:r>
            <w:r w:rsidR="006E0C47"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6E0C47"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级本科新生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（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高考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综合改革省份新生应选考</w:t>
            </w:r>
            <w:r w:rsidR="003D5DB5"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物理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科目）</w:t>
            </w:r>
          </w:p>
        </w:tc>
        <w:tc>
          <w:tcPr>
            <w:tcW w:w="1636" w:type="dxa"/>
            <w:vAlign w:val="center"/>
          </w:tcPr>
          <w:p w14:paraId="6EF51F97" w14:textId="77777777" w:rsidR="00F3575A" w:rsidRPr="00402DA0" w:rsidRDefault="00F3575A" w:rsidP="00344AFB">
            <w:pPr>
              <w:spacing w:line="360" w:lineRule="exac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无</w:t>
            </w:r>
          </w:p>
        </w:tc>
        <w:tc>
          <w:tcPr>
            <w:tcW w:w="2219" w:type="dxa"/>
            <w:vAlign w:val="center"/>
          </w:tcPr>
          <w:p w14:paraId="42C8035A" w14:textId="77777777" w:rsidR="003D5DB5" w:rsidRPr="00402DA0" w:rsidRDefault="003D5DB5" w:rsidP="003D5DB5">
            <w:pPr>
              <w:spacing w:line="36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专业情况：</w:t>
            </w:r>
          </w:p>
          <w:p w14:paraId="0E35758E" w14:textId="77777777" w:rsidR="003D5DB5" w:rsidRPr="00402DA0" w:rsidRDefault="003D5DB5" w:rsidP="003D5DB5">
            <w:pPr>
              <w:spacing w:line="36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陈老师</w:t>
            </w:r>
          </w:p>
          <w:p w14:paraId="33EB849B" w14:textId="77777777" w:rsidR="003D5DB5" w:rsidRPr="00402DA0" w:rsidRDefault="003D5DB5" w:rsidP="003D5DB5">
            <w:pPr>
              <w:spacing w:line="36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13903019936</w:t>
            </w:r>
          </w:p>
          <w:p w14:paraId="6D4AF4BD" w14:textId="77777777" w:rsidR="003D5DB5" w:rsidRPr="00402DA0" w:rsidRDefault="003D5DB5" w:rsidP="003D5DB5">
            <w:pPr>
              <w:spacing w:line="36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面试流程：</w:t>
            </w:r>
          </w:p>
          <w:p w14:paraId="6F9BECF8" w14:textId="77777777" w:rsidR="003D5DB5" w:rsidRPr="00402DA0" w:rsidRDefault="003D5DB5" w:rsidP="003D5DB5">
            <w:pPr>
              <w:spacing w:line="36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黄老师，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020-87112742</w:t>
            </w:r>
          </w:p>
          <w:p w14:paraId="75BDE1F5" w14:textId="4BDEDF1A" w:rsidR="00F3575A" w:rsidRPr="00402DA0" w:rsidRDefault="003D5DB5" w:rsidP="003D5DB5">
            <w:pPr>
              <w:pStyle w:val="a4"/>
              <w:shd w:val="clear" w:color="auto" w:fill="FFFFFF"/>
              <w:spacing w:before="0" w:beforeAutospacing="0" w:after="0" w:afterAutospacing="0" w:line="360" w:lineRule="exact"/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QQ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群：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965768573</w:t>
            </w:r>
          </w:p>
        </w:tc>
        <w:tc>
          <w:tcPr>
            <w:tcW w:w="2219" w:type="dxa"/>
          </w:tcPr>
          <w:p w14:paraId="10927209" w14:textId="77777777" w:rsidR="00F3575A" w:rsidRPr="00402DA0" w:rsidRDefault="00F3575A" w:rsidP="00B00BEC">
            <w:pPr>
              <w:spacing w:line="36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02DA0" w:rsidRPr="00BD0E32" w14:paraId="6D057EA9" w14:textId="77777777" w:rsidTr="00B305DA">
        <w:trPr>
          <w:trHeight w:val="726"/>
          <w:jc w:val="center"/>
        </w:trPr>
        <w:tc>
          <w:tcPr>
            <w:tcW w:w="673" w:type="dxa"/>
            <w:vAlign w:val="center"/>
          </w:tcPr>
          <w:p w14:paraId="3733AC66" w14:textId="77777777" w:rsidR="00262333" w:rsidRPr="00402DA0" w:rsidRDefault="00EB04CC" w:rsidP="00355D3F">
            <w:pPr>
              <w:pStyle w:val="a4"/>
              <w:shd w:val="clear" w:color="auto" w:fill="FFFFFF"/>
              <w:spacing w:before="0" w:beforeAutospacing="0" w:after="0" w:afterAutospacing="0" w:line="3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  <w:t>3</w:t>
            </w:r>
          </w:p>
        </w:tc>
        <w:tc>
          <w:tcPr>
            <w:tcW w:w="2302" w:type="dxa"/>
            <w:vAlign w:val="center"/>
          </w:tcPr>
          <w:p w14:paraId="5469A689" w14:textId="7BCDF522" w:rsidR="00262333" w:rsidRPr="00402DA0" w:rsidRDefault="00262333" w:rsidP="00355D3F">
            <w:pPr>
              <w:pStyle w:val="a4"/>
              <w:shd w:val="clear" w:color="auto" w:fill="FFFFFF"/>
              <w:spacing w:before="0" w:beforeAutospacing="0" w:after="0" w:afterAutospacing="0" w:line="3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  <w:t>软件工程（卓越班</w:t>
            </w:r>
            <w:r w:rsidR="00943465"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  <w:t>）</w:t>
            </w:r>
            <w:r w:rsidR="00BD0E32">
              <w:rPr>
                <w:rFonts w:ascii="Times New Roman" w:eastAsia="仿宋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、</w:t>
            </w:r>
            <w:r w:rsidR="00714E24" w:rsidRPr="00402DA0"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  <w:t>软件工程（</w:t>
            </w:r>
            <w:r w:rsidR="00117518"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  <w:t>工业软件卓越班</w:t>
            </w:r>
            <w:r w:rsidR="00714E24"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  <w:t>）</w:t>
            </w:r>
          </w:p>
        </w:tc>
        <w:tc>
          <w:tcPr>
            <w:tcW w:w="806" w:type="dxa"/>
            <w:vAlign w:val="center"/>
          </w:tcPr>
          <w:p w14:paraId="7426BBAB" w14:textId="6A345EF5" w:rsidR="00262333" w:rsidRPr="00402DA0" w:rsidRDefault="00117518" w:rsidP="00117518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4137" w:type="dxa"/>
            <w:vAlign w:val="center"/>
          </w:tcPr>
          <w:p w14:paraId="0CFA9087" w14:textId="4952CC52" w:rsidR="00262333" w:rsidRPr="00402DA0" w:rsidRDefault="00262333" w:rsidP="00A21032">
            <w:pPr>
              <w:spacing w:line="36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非广州国际校区学院高考理科背景的</w:t>
            </w:r>
            <w:r w:rsidR="006E0C47"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6E0C47"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级本科新生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（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高考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综合改革省份新生应选考</w:t>
            </w:r>
            <w:r w:rsidR="00267CC4"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物理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科目）</w:t>
            </w:r>
          </w:p>
        </w:tc>
        <w:tc>
          <w:tcPr>
            <w:tcW w:w="1636" w:type="dxa"/>
            <w:vAlign w:val="center"/>
          </w:tcPr>
          <w:p w14:paraId="038732D5" w14:textId="77777777" w:rsidR="00262333" w:rsidRPr="00402DA0" w:rsidRDefault="00262333" w:rsidP="00A21032">
            <w:pPr>
              <w:spacing w:line="360" w:lineRule="exac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不招单色识别不全者</w:t>
            </w:r>
          </w:p>
        </w:tc>
        <w:tc>
          <w:tcPr>
            <w:tcW w:w="2219" w:type="dxa"/>
            <w:vAlign w:val="center"/>
          </w:tcPr>
          <w:p w14:paraId="74B5DA29" w14:textId="7723F285" w:rsidR="006E0C47" w:rsidRPr="00402DA0" w:rsidRDefault="00267CC4" w:rsidP="006E0C47">
            <w:pPr>
              <w:spacing w:line="36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冯</w:t>
            </w:r>
            <w:r w:rsidR="006E0C47"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老师，</w:t>
            </w:r>
            <w:r w:rsidR="006E0C47"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020-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39380296</w:t>
            </w:r>
          </w:p>
          <w:p w14:paraId="7F7F4D5A" w14:textId="33312F53" w:rsidR="00262333" w:rsidRPr="00402DA0" w:rsidRDefault="006E0C47" w:rsidP="006E0C47">
            <w:pPr>
              <w:spacing w:line="36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QQ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群：</w:t>
            </w:r>
            <w:r w:rsidR="00267CC4"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984840051</w:t>
            </w:r>
          </w:p>
        </w:tc>
        <w:tc>
          <w:tcPr>
            <w:tcW w:w="2219" w:type="dxa"/>
          </w:tcPr>
          <w:p w14:paraId="51C77CA4" w14:textId="32BADA40" w:rsidR="00262333" w:rsidRPr="00402DA0" w:rsidRDefault="00117518" w:rsidP="00117518">
            <w:pPr>
              <w:spacing w:line="36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其中</w:t>
            </w:r>
            <w:r w:rsidR="00BD0E32"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软件工程（卓越班</w:t>
            </w:r>
            <w:r w:rsidR="00BD0E32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）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招生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人，</w:t>
            </w:r>
            <w:r w:rsidR="00714E24"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软件工程（</w:t>
            </w:r>
            <w:r w:rsidR="00714E24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工业软件卓越班）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招生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人。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入围复试</w:t>
            </w:r>
            <w:r w:rsidRPr="00117518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的学生将由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软件</w:t>
            </w:r>
            <w:r w:rsidRPr="00117518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学院结合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预录取总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lastRenderedPageBreak/>
              <w:t>成绩</w:t>
            </w:r>
            <w:r w:rsidRPr="00117518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及学生</w:t>
            </w:r>
            <w:r w:rsidR="00943465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志</w:t>
            </w:r>
            <w:r w:rsidRPr="00117518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愿，选入</w:t>
            </w:r>
            <w:r w:rsidR="00BD0E32"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软件工程（卓越班</w:t>
            </w:r>
            <w:r w:rsidR="00BD0E32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）</w:t>
            </w:r>
            <w:r w:rsidRPr="00117518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或</w:t>
            </w:r>
            <w:r w:rsidR="00714E24"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软件工程（</w:t>
            </w:r>
            <w:r w:rsidR="00714E24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工业软件卓越班）</w:t>
            </w:r>
            <w:r w:rsidRPr="00117518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402DA0" w:rsidRPr="00402DA0" w14:paraId="12D50F34" w14:textId="77777777" w:rsidTr="00B305DA">
        <w:trPr>
          <w:trHeight w:val="726"/>
          <w:jc w:val="center"/>
        </w:trPr>
        <w:tc>
          <w:tcPr>
            <w:tcW w:w="673" w:type="dxa"/>
            <w:vAlign w:val="center"/>
          </w:tcPr>
          <w:p w14:paraId="06D9067E" w14:textId="77777777" w:rsidR="008C0885" w:rsidRPr="00402DA0" w:rsidRDefault="008C0885" w:rsidP="00355D3F">
            <w:pPr>
              <w:pStyle w:val="a4"/>
              <w:shd w:val="clear" w:color="auto" w:fill="FFFFFF"/>
              <w:spacing w:before="0" w:beforeAutospacing="0" w:after="0" w:afterAutospacing="0" w:line="3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lastRenderedPageBreak/>
              <w:t>4</w:t>
            </w:r>
          </w:p>
        </w:tc>
        <w:tc>
          <w:tcPr>
            <w:tcW w:w="2302" w:type="dxa"/>
            <w:vAlign w:val="center"/>
          </w:tcPr>
          <w:p w14:paraId="4EDAD53B" w14:textId="77777777" w:rsidR="008C0885" w:rsidRPr="00402DA0" w:rsidRDefault="008C0885" w:rsidP="00355D3F">
            <w:pPr>
              <w:pStyle w:val="a4"/>
              <w:shd w:val="clear" w:color="auto" w:fill="FFFFFF"/>
              <w:spacing w:before="0" w:beforeAutospacing="0" w:after="0" w:afterAutospacing="0" w:line="3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  <w:t>法学（卓越法律班）</w:t>
            </w:r>
          </w:p>
        </w:tc>
        <w:tc>
          <w:tcPr>
            <w:tcW w:w="806" w:type="dxa"/>
            <w:vAlign w:val="center"/>
          </w:tcPr>
          <w:p w14:paraId="3C3320E2" w14:textId="77777777" w:rsidR="008C0885" w:rsidRPr="00402DA0" w:rsidRDefault="00C12D8E" w:rsidP="00355D3F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137" w:type="dxa"/>
            <w:vAlign w:val="center"/>
          </w:tcPr>
          <w:p w14:paraId="10815FE3" w14:textId="77777777" w:rsidR="008C0885" w:rsidRPr="00402DA0" w:rsidRDefault="00A837F6" w:rsidP="00A21032">
            <w:pPr>
              <w:spacing w:line="36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非广州国际校区学院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2024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级本科新生</w:t>
            </w:r>
          </w:p>
        </w:tc>
        <w:tc>
          <w:tcPr>
            <w:tcW w:w="1636" w:type="dxa"/>
            <w:vAlign w:val="center"/>
          </w:tcPr>
          <w:p w14:paraId="4E483C83" w14:textId="77777777" w:rsidR="008C0885" w:rsidRPr="00402DA0" w:rsidRDefault="00A837F6" w:rsidP="00A21032">
            <w:pPr>
              <w:spacing w:line="360" w:lineRule="exac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无</w:t>
            </w:r>
          </w:p>
        </w:tc>
        <w:tc>
          <w:tcPr>
            <w:tcW w:w="2219" w:type="dxa"/>
            <w:vAlign w:val="center"/>
          </w:tcPr>
          <w:p w14:paraId="44465E82" w14:textId="0CB02C79" w:rsidR="00C13FE7" w:rsidRPr="00402DA0" w:rsidRDefault="00267CC4" w:rsidP="00C13FE7">
            <w:pPr>
              <w:spacing w:line="36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张</w:t>
            </w:r>
            <w:r w:rsidR="00C13FE7"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老师，</w:t>
            </w:r>
            <w:r w:rsidR="00C13FE7"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020-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39380308</w:t>
            </w:r>
          </w:p>
          <w:p w14:paraId="5AA470CD" w14:textId="7881A529" w:rsidR="008C0885" w:rsidRPr="00402DA0" w:rsidRDefault="00C13FE7" w:rsidP="00C13FE7">
            <w:pPr>
              <w:spacing w:line="36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QQ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群：</w:t>
            </w:r>
            <w:r w:rsidR="00267CC4"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283674071</w:t>
            </w:r>
          </w:p>
        </w:tc>
        <w:tc>
          <w:tcPr>
            <w:tcW w:w="2219" w:type="dxa"/>
          </w:tcPr>
          <w:p w14:paraId="71883E90" w14:textId="77777777" w:rsidR="008C0885" w:rsidRPr="00402DA0" w:rsidRDefault="008C0885" w:rsidP="00247B0F">
            <w:pPr>
              <w:spacing w:line="36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02DA0" w:rsidRPr="00402DA0" w14:paraId="2BF10B58" w14:textId="77777777" w:rsidTr="00B305DA">
        <w:trPr>
          <w:trHeight w:val="726"/>
          <w:jc w:val="center"/>
        </w:trPr>
        <w:tc>
          <w:tcPr>
            <w:tcW w:w="673" w:type="dxa"/>
            <w:vAlign w:val="center"/>
          </w:tcPr>
          <w:p w14:paraId="12B4FF28" w14:textId="77777777" w:rsidR="00655B93" w:rsidRPr="00402DA0" w:rsidRDefault="008C0885" w:rsidP="00355D3F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02" w:type="dxa"/>
            <w:vAlign w:val="center"/>
          </w:tcPr>
          <w:p w14:paraId="44AD5D06" w14:textId="77777777" w:rsidR="00655B93" w:rsidRPr="00402DA0" w:rsidRDefault="00655B93" w:rsidP="00355D3F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计算机科学与技术（拔尖基地班）</w:t>
            </w:r>
          </w:p>
        </w:tc>
        <w:tc>
          <w:tcPr>
            <w:tcW w:w="806" w:type="dxa"/>
            <w:vAlign w:val="center"/>
          </w:tcPr>
          <w:p w14:paraId="49D6918F" w14:textId="77777777" w:rsidR="00655B93" w:rsidRPr="00402DA0" w:rsidRDefault="00C12D8E" w:rsidP="005062E6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137" w:type="dxa"/>
            <w:vAlign w:val="center"/>
          </w:tcPr>
          <w:p w14:paraId="479B07BF" w14:textId="124B12DD" w:rsidR="00655B93" w:rsidRPr="00402DA0" w:rsidRDefault="00655B93" w:rsidP="00655B93">
            <w:pPr>
              <w:pStyle w:val="a4"/>
              <w:shd w:val="clear" w:color="auto" w:fill="FFFFFF"/>
              <w:spacing w:before="0" w:beforeAutospacing="0" w:after="0" w:afterAutospacing="0" w:line="360" w:lineRule="exact"/>
              <w:jc w:val="both"/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非广州国际校区学院高考理科背景的</w:t>
            </w:r>
            <w:r w:rsidR="006E0C47" w:rsidRPr="00402DA0">
              <w:rPr>
                <w:rFonts w:ascii="Times New Roman" w:eastAsia="仿宋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2024</w:t>
            </w:r>
            <w:r w:rsidR="006E0C47" w:rsidRPr="00402DA0">
              <w:rPr>
                <w:rFonts w:ascii="Times New Roman" w:eastAsia="仿宋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级本科新生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（高考综合改革省份新生应选考</w:t>
            </w:r>
            <w:r w:rsidR="00740317"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物理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科目）</w:t>
            </w:r>
          </w:p>
        </w:tc>
        <w:tc>
          <w:tcPr>
            <w:tcW w:w="1636" w:type="dxa"/>
            <w:vAlign w:val="center"/>
          </w:tcPr>
          <w:p w14:paraId="2184FA56" w14:textId="77777777" w:rsidR="00655B93" w:rsidRPr="00402DA0" w:rsidRDefault="00655B93" w:rsidP="00655B93">
            <w:pPr>
              <w:pStyle w:val="a4"/>
              <w:shd w:val="clear" w:color="auto" w:fill="FFFFFF"/>
              <w:spacing w:before="0" w:beforeAutospacing="0" w:after="0" w:afterAutospacing="0" w:line="360" w:lineRule="exact"/>
              <w:jc w:val="both"/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不招单色识别不全者</w:t>
            </w:r>
          </w:p>
        </w:tc>
        <w:tc>
          <w:tcPr>
            <w:tcW w:w="2219" w:type="dxa"/>
            <w:vAlign w:val="center"/>
          </w:tcPr>
          <w:p w14:paraId="000E84AB" w14:textId="77777777" w:rsidR="00740317" w:rsidRPr="00402DA0" w:rsidRDefault="00740317" w:rsidP="00740317">
            <w:pPr>
              <w:spacing w:line="36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周老师，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020-39380383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转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3617</w:t>
            </w:r>
          </w:p>
          <w:p w14:paraId="485B16D8" w14:textId="4804553C" w:rsidR="00655B93" w:rsidRPr="00402DA0" w:rsidRDefault="00740317" w:rsidP="00740317">
            <w:pPr>
              <w:spacing w:line="36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QQ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群：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759451096</w:t>
            </w:r>
          </w:p>
        </w:tc>
        <w:tc>
          <w:tcPr>
            <w:tcW w:w="2219" w:type="dxa"/>
          </w:tcPr>
          <w:p w14:paraId="698845F7" w14:textId="77777777" w:rsidR="00655B93" w:rsidRPr="00402DA0" w:rsidRDefault="00655B93" w:rsidP="00247B0F">
            <w:pPr>
              <w:spacing w:line="36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02DA0" w:rsidRPr="00402DA0" w14:paraId="29E23886" w14:textId="77777777" w:rsidTr="00B305DA">
        <w:trPr>
          <w:trHeight w:val="726"/>
          <w:jc w:val="center"/>
        </w:trPr>
        <w:tc>
          <w:tcPr>
            <w:tcW w:w="673" w:type="dxa"/>
            <w:vAlign w:val="center"/>
          </w:tcPr>
          <w:p w14:paraId="594CF70C" w14:textId="77777777" w:rsidR="00351E5A" w:rsidRPr="00402DA0" w:rsidRDefault="00D73E09" w:rsidP="00355D3F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302" w:type="dxa"/>
            <w:vAlign w:val="center"/>
          </w:tcPr>
          <w:p w14:paraId="78AE7D85" w14:textId="77777777" w:rsidR="00351E5A" w:rsidRPr="00402DA0" w:rsidRDefault="00351E5A" w:rsidP="00694F1F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“软件工程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+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工商管理”双学位试点项目</w:t>
            </w:r>
          </w:p>
        </w:tc>
        <w:tc>
          <w:tcPr>
            <w:tcW w:w="806" w:type="dxa"/>
            <w:vAlign w:val="center"/>
          </w:tcPr>
          <w:p w14:paraId="59124250" w14:textId="6F0109B1" w:rsidR="00351E5A" w:rsidRPr="00402DA0" w:rsidDel="006E5AD5" w:rsidRDefault="00DF2081" w:rsidP="00355D3F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351E5A"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137" w:type="dxa"/>
            <w:vAlign w:val="center"/>
          </w:tcPr>
          <w:p w14:paraId="2C86DF97" w14:textId="440B2AA8" w:rsidR="00351E5A" w:rsidRPr="00402DA0" w:rsidRDefault="00351E5A" w:rsidP="00A21032">
            <w:pPr>
              <w:pStyle w:val="a4"/>
              <w:shd w:val="clear" w:color="auto" w:fill="FFFFFF"/>
              <w:spacing w:before="0" w:beforeAutospacing="0" w:after="0" w:afterAutospacing="0" w:line="360" w:lineRule="exac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  <w:t>非广州国际校区学院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高考理科背景的</w:t>
            </w:r>
            <w:r w:rsidR="006E0C47"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6E0C47"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级本科新生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（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高考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综合改革省份新生应选考</w:t>
            </w:r>
            <w:r w:rsidR="00267CC4"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物理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科目）</w:t>
            </w:r>
          </w:p>
        </w:tc>
        <w:tc>
          <w:tcPr>
            <w:tcW w:w="1636" w:type="dxa"/>
            <w:vAlign w:val="center"/>
          </w:tcPr>
          <w:p w14:paraId="4D3C663E" w14:textId="77777777" w:rsidR="00351E5A" w:rsidRPr="00402DA0" w:rsidRDefault="00351E5A" w:rsidP="00A21032">
            <w:pPr>
              <w:spacing w:line="360" w:lineRule="exac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不招单色识别不全者</w:t>
            </w:r>
          </w:p>
        </w:tc>
        <w:tc>
          <w:tcPr>
            <w:tcW w:w="2219" w:type="dxa"/>
            <w:vAlign w:val="center"/>
          </w:tcPr>
          <w:p w14:paraId="212B2FD1" w14:textId="4917A2ED" w:rsidR="006E0C47" w:rsidRPr="00402DA0" w:rsidRDefault="00267CC4" w:rsidP="006E0C47">
            <w:pPr>
              <w:spacing w:line="36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冯</w:t>
            </w:r>
            <w:r w:rsidR="006E0C47"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老师，</w:t>
            </w:r>
            <w:r w:rsidR="006E0C47"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020-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39380296</w:t>
            </w:r>
          </w:p>
          <w:p w14:paraId="10D62FDB" w14:textId="65A7C615" w:rsidR="00351E5A" w:rsidRPr="00402DA0" w:rsidRDefault="006E0C47" w:rsidP="006E0C47">
            <w:pPr>
              <w:spacing w:line="36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QQ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群：</w:t>
            </w:r>
            <w:r w:rsidR="00267CC4"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984840051</w:t>
            </w:r>
          </w:p>
        </w:tc>
        <w:tc>
          <w:tcPr>
            <w:tcW w:w="2219" w:type="dxa"/>
            <w:vAlign w:val="center"/>
          </w:tcPr>
          <w:p w14:paraId="03F6B09D" w14:textId="77777777" w:rsidR="00351E5A" w:rsidRPr="00402DA0" w:rsidRDefault="00351E5A" w:rsidP="00FC5154">
            <w:pPr>
              <w:spacing w:line="360" w:lineRule="exac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02DA0" w:rsidRPr="00402DA0" w14:paraId="48ECE6B7" w14:textId="77777777" w:rsidTr="00B305DA">
        <w:trPr>
          <w:trHeight w:val="726"/>
          <w:jc w:val="center"/>
        </w:trPr>
        <w:tc>
          <w:tcPr>
            <w:tcW w:w="673" w:type="dxa"/>
            <w:vAlign w:val="center"/>
          </w:tcPr>
          <w:p w14:paraId="669F3D13" w14:textId="77777777" w:rsidR="00FC5154" w:rsidRPr="00402DA0" w:rsidRDefault="00D73E09" w:rsidP="00355D3F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302" w:type="dxa"/>
            <w:vAlign w:val="center"/>
          </w:tcPr>
          <w:p w14:paraId="05F6FE4A" w14:textId="77777777" w:rsidR="00FC5154" w:rsidRPr="00402DA0" w:rsidRDefault="00FC5154" w:rsidP="00541C2F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“金融学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+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计算机科学与技术”双学位试点项目</w:t>
            </w:r>
          </w:p>
        </w:tc>
        <w:tc>
          <w:tcPr>
            <w:tcW w:w="806" w:type="dxa"/>
            <w:vAlign w:val="center"/>
          </w:tcPr>
          <w:p w14:paraId="6F85FE13" w14:textId="77777777" w:rsidR="00FC5154" w:rsidRPr="00402DA0" w:rsidDel="006E5AD5" w:rsidRDefault="009245B2" w:rsidP="00355D3F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BA1828"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137" w:type="dxa"/>
            <w:vAlign w:val="center"/>
          </w:tcPr>
          <w:p w14:paraId="02710AA7" w14:textId="477849B7" w:rsidR="00FC5154" w:rsidRPr="00402DA0" w:rsidRDefault="00FC5154" w:rsidP="005204E1">
            <w:pPr>
              <w:pStyle w:val="a4"/>
              <w:shd w:val="clear" w:color="auto" w:fill="FFFFFF"/>
              <w:spacing w:before="0" w:beforeAutospacing="0" w:after="0" w:afterAutospacing="0" w:line="360" w:lineRule="exac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  <w:t>非广州国际校区学院</w:t>
            </w:r>
            <w:r w:rsidR="006E0C47"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6E0C47"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级本科新生</w:t>
            </w:r>
          </w:p>
        </w:tc>
        <w:tc>
          <w:tcPr>
            <w:tcW w:w="1636" w:type="dxa"/>
            <w:vAlign w:val="center"/>
          </w:tcPr>
          <w:p w14:paraId="45B263F0" w14:textId="77777777" w:rsidR="00FC5154" w:rsidRPr="00402DA0" w:rsidRDefault="00FC5154" w:rsidP="004667B3">
            <w:pPr>
              <w:spacing w:line="360" w:lineRule="exac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不招单色识别不全者</w:t>
            </w:r>
          </w:p>
        </w:tc>
        <w:tc>
          <w:tcPr>
            <w:tcW w:w="2219" w:type="dxa"/>
            <w:vAlign w:val="center"/>
          </w:tcPr>
          <w:p w14:paraId="1A65EB37" w14:textId="77777777" w:rsidR="005204E1" w:rsidRPr="00402DA0" w:rsidRDefault="005204E1" w:rsidP="005204E1">
            <w:pPr>
              <w:spacing w:line="36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李老师，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020-39381128</w:t>
            </w:r>
          </w:p>
          <w:p w14:paraId="021C5290" w14:textId="52FD5999" w:rsidR="00FC5154" w:rsidRPr="00402DA0" w:rsidRDefault="005204E1" w:rsidP="005204E1">
            <w:pPr>
              <w:spacing w:line="36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QQ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群：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985122256</w:t>
            </w:r>
          </w:p>
        </w:tc>
        <w:tc>
          <w:tcPr>
            <w:tcW w:w="2219" w:type="dxa"/>
          </w:tcPr>
          <w:p w14:paraId="1397FDB6" w14:textId="77777777" w:rsidR="00FC5154" w:rsidRPr="00402DA0" w:rsidRDefault="00FC5154" w:rsidP="00541C2F">
            <w:pPr>
              <w:spacing w:line="36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02DA0" w:rsidRPr="00402DA0" w14:paraId="50C224DE" w14:textId="77777777" w:rsidTr="00B305DA">
        <w:trPr>
          <w:trHeight w:val="726"/>
          <w:jc w:val="center"/>
        </w:trPr>
        <w:tc>
          <w:tcPr>
            <w:tcW w:w="673" w:type="dxa"/>
            <w:vAlign w:val="center"/>
          </w:tcPr>
          <w:p w14:paraId="435BE2C8" w14:textId="77777777" w:rsidR="00FC5154" w:rsidRPr="00402DA0" w:rsidRDefault="00D73E09" w:rsidP="00355D3F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2302" w:type="dxa"/>
            <w:vAlign w:val="center"/>
          </w:tcPr>
          <w:p w14:paraId="3717E680" w14:textId="77777777" w:rsidR="00FC5154" w:rsidRPr="00402DA0" w:rsidRDefault="00FC5154" w:rsidP="00694F1F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“自动化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+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数学与应用数学”双学位试点项目</w:t>
            </w:r>
          </w:p>
        </w:tc>
        <w:tc>
          <w:tcPr>
            <w:tcW w:w="806" w:type="dxa"/>
            <w:vAlign w:val="center"/>
          </w:tcPr>
          <w:p w14:paraId="2AF2A028" w14:textId="77777777" w:rsidR="00FC5154" w:rsidRPr="00402DA0" w:rsidDel="006E5AD5" w:rsidRDefault="00FC5154" w:rsidP="00355D3F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137" w:type="dxa"/>
            <w:vAlign w:val="center"/>
          </w:tcPr>
          <w:p w14:paraId="38F6E856" w14:textId="29F47190" w:rsidR="00FC5154" w:rsidRPr="00402DA0" w:rsidRDefault="00FC5154" w:rsidP="00863C1E">
            <w:pPr>
              <w:pStyle w:val="a4"/>
              <w:shd w:val="clear" w:color="auto" w:fill="FFFFFF"/>
              <w:spacing w:before="0" w:beforeAutospacing="0" w:after="0" w:afterAutospacing="0" w:line="360" w:lineRule="exac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  <w:t>非广州国际校区学院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高考理科背景的</w:t>
            </w:r>
            <w:r w:rsidR="006E0C47"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6E0C47"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级本科新生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（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高考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综合改革省份新生应选考</w:t>
            </w:r>
            <w:r w:rsidR="000A6329"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物理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科目）</w:t>
            </w:r>
          </w:p>
        </w:tc>
        <w:tc>
          <w:tcPr>
            <w:tcW w:w="1636" w:type="dxa"/>
            <w:vAlign w:val="center"/>
          </w:tcPr>
          <w:p w14:paraId="733C01DB" w14:textId="77777777" w:rsidR="00FC5154" w:rsidRPr="00402DA0" w:rsidRDefault="00FC5154" w:rsidP="004667B3">
            <w:pPr>
              <w:spacing w:line="360" w:lineRule="exac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不招色盲</w:t>
            </w:r>
          </w:p>
        </w:tc>
        <w:tc>
          <w:tcPr>
            <w:tcW w:w="2219" w:type="dxa"/>
            <w:vAlign w:val="center"/>
          </w:tcPr>
          <w:p w14:paraId="60202DDC" w14:textId="7E4C1D42" w:rsidR="006E0C47" w:rsidRPr="00402DA0" w:rsidRDefault="000A6329" w:rsidP="006E0C47">
            <w:pPr>
              <w:spacing w:line="36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罗</w:t>
            </w:r>
            <w:r w:rsidR="006E0C47"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老师，</w:t>
            </w:r>
            <w:r w:rsidR="006E0C47"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020-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87114612</w:t>
            </w:r>
          </w:p>
          <w:p w14:paraId="4D8C4223" w14:textId="314076B8" w:rsidR="00FC5154" w:rsidRPr="00402DA0" w:rsidRDefault="006E0C47" w:rsidP="006E0C47">
            <w:pPr>
              <w:spacing w:line="36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QQ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群：</w:t>
            </w:r>
            <w:r w:rsidR="000A6329"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976283691</w:t>
            </w:r>
          </w:p>
        </w:tc>
        <w:tc>
          <w:tcPr>
            <w:tcW w:w="2219" w:type="dxa"/>
          </w:tcPr>
          <w:p w14:paraId="18D2242A" w14:textId="77777777" w:rsidR="00FC5154" w:rsidRPr="00402DA0" w:rsidRDefault="00FC5154" w:rsidP="0020782B">
            <w:pPr>
              <w:spacing w:line="36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02DA0" w:rsidRPr="00402DA0" w14:paraId="05A8EB57" w14:textId="77777777" w:rsidTr="00DC517F">
        <w:trPr>
          <w:trHeight w:val="726"/>
          <w:jc w:val="center"/>
        </w:trPr>
        <w:tc>
          <w:tcPr>
            <w:tcW w:w="673" w:type="dxa"/>
            <w:vAlign w:val="center"/>
          </w:tcPr>
          <w:p w14:paraId="430D28AC" w14:textId="77777777" w:rsidR="00D73E09" w:rsidRPr="00402DA0" w:rsidRDefault="00D73E09" w:rsidP="00D73E09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302" w:type="dxa"/>
            <w:vAlign w:val="center"/>
          </w:tcPr>
          <w:p w14:paraId="6ADE2805" w14:textId="77777777" w:rsidR="00D73E09" w:rsidRPr="00402DA0" w:rsidRDefault="00D73E09" w:rsidP="00D73E09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信息工程中法菁英班</w:t>
            </w:r>
          </w:p>
        </w:tc>
        <w:tc>
          <w:tcPr>
            <w:tcW w:w="806" w:type="dxa"/>
            <w:vAlign w:val="center"/>
          </w:tcPr>
          <w:p w14:paraId="67B24A57" w14:textId="77777777" w:rsidR="00D73E09" w:rsidRPr="00402DA0" w:rsidDel="006E5AD5" w:rsidRDefault="00D73E09" w:rsidP="00D73E09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137" w:type="dxa"/>
            <w:vAlign w:val="center"/>
          </w:tcPr>
          <w:p w14:paraId="3DDAD5A1" w14:textId="54759303" w:rsidR="00D73E09" w:rsidRPr="00402DA0" w:rsidRDefault="00D73E09" w:rsidP="002E76D2">
            <w:pPr>
              <w:pStyle w:val="a4"/>
              <w:shd w:val="clear" w:color="auto" w:fill="FFFFFF"/>
              <w:spacing w:before="0" w:beforeAutospacing="0" w:after="0" w:afterAutospacing="0" w:line="360" w:lineRule="exac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  <w:t>非广州国际校区学院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高考理科背景的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级本科新生（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高考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综合改革省份新生应选考</w:t>
            </w:r>
            <w:r w:rsidR="00D626FD"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物理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科目）</w:t>
            </w:r>
          </w:p>
        </w:tc>
        <w:tc>
          <w:tcPr>
            <w:tcW w:w="1636" w:type="dxa"/>
            <w:vAlign w:val="center"/>
          </w:tcPr>
          <w:p w14:paraId="0F425C28" w14:textId="77777777" w:rsidR="00D73E09" w:rsidRPr="00402DA0" w:rsidRDefault="00D73E09" w:rsidP="00D73E09">
            <w:pPr>
              <w:spacing w:line="360" w:lineRule="exac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无</w:t>
            </w:r>
          </w:p>
        </w:tc>
        <w:tc>
          <w:tcPr>
            <w:tcW w:w="2219" w:type="dxa"/>
            <w:vAlign w:val="center"/>
          </w:tcPr>
          <w:p w14:paraId="3E443169" w14:textId="77777777" w:rsidR="00D626FD" w:rsidRPr="00402DA0" w:rsidRDefault="00D626FD" w:rsidP="00D626FD">
            <w:pPr>
              <w:spacing w:line="36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华老师，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020-87110163</w:t>
            </w:r>
          </w:p>
          <w:p w14:paraId="530DD2A0" w14:textId="59285199" w:rsidR="00D73E09" w:rsidRPr="00402DA0" w:rsidRDefault="00D626FD" w:rsidP="00D626FD">
            <w:pPr>
              <w:spacing w:line="36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QQ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群：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559154948</w:t>
            </w:r>
          </w:p>
        </w:tc>
        <w:tc>
          <w:tcPr>
            <w:tcW w:w="2219" w:type="dxa"/>
            <w:vAlign w:val="center"/>
          </w:tcPr>
          <w:p w14:paraId="54561678" w14:textId="77777777" w:rsidR="00D73E09" w:rsidRPr="00402DA0" w:rsidRDefault="00D73E09" w:rsidP="00D73E09">
            <w:pPr>
              <w:spacing w:line="360" w:lineRule="exac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若报名人数少于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15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人，则取消组建菁英班，届时由专人联系学生修改志愿</w:t>
            </w:r>
          </w:p>
        </w:tc>
      </w:tr>
      <w:tr w:rsidR="00402DA0" w:rsidRPr="00402DA0" w14:paraId="4E8E4479" w14:textId="77777777" w:rsidTr="00B305DA">
        <w:trPr>
          <w:trHeight w:val="726"/>
          <w:jc w:val="center"/>
        </w:trPr>
        <w:tc>
          <w:tcPr>
            <w:tcW w:w="673" w:type="dxa"/>
            <w:vAlign w:val="center"/>
          </w:tcPr>
          <w:p w14:paraId="3C5911BE" w14:textId="77777777" w:rsidR="00EB04CC" w:rsidRPr="00402DA0" w:rsidRDefault="00EB04CC" w:rsidP="00355D3F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02" w:type="dxa"/>
            <w:vAlign w:val="center"/>
          </w:tcPr>
          <w:p w14:paraId="400A7526" w14:textId="77777777" w:rsidR="00EB04CC" w:rsidRPr="00402DA0" w:rsidRDefault="00EB04CC" w:rsidP="00694F1F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传播学（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+2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联合班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806" w:type="dxa"/>
            <w:vAlign w:val="center"/>
          </w:tcPr>
          <w:p w14:paraId="6C3D0573" w14:textId="77777777" w:rsidR="00EB04CC" w:rsidRPr="00402DA0" w:rsidRDefault="00C12D8E" w:rsidP="00355D3F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137" w:type="dxa"/>
            <w:vAlign w:val="center"/>
          </w:tcPr>
          <w:p w14:paraId="7C06F406" w14:textId="77777777" w:rsidR="00EB04CC" w:rsidRPr="00402DA0" w:rsidRDefault="00A837F6" w:rsidP="00863C1E">
            <w:pPr>
              <w:pStyle w:val="a4"/>
              <w:shd w:val="clear" w:color="auto" w:fill="FFFFFF"/>
              <w:spacing w:before="0" w:beforeAutospacing="0" w:after="0" w:afterAutospacing="0" w:line="360" w:lineRule="exact"/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非广州国际校区学院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2024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级本科新生</w:t>
            </w:r>
          </w:p>
        </w:tc>
        <w:tc>
          <w:tcPr>
            <w:tcW w:w="1636" w:type="dxa"/>
            <w:vAlign w:val="center"/>
          </w:tcPr>
          <w:p w14:paraId="31CC9612" w14:textId="77777777" w:rsidR="00EB04CC" w:rsidRPr="00402DA0" w:rsidRDefault="00A837F6" w:rsidP="004667B3">
            <w:pPr>
              <w:spacing w:line="360" w:lineRule="exac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无</w:t>
            </w:r>
          </w:p>
        </w:tc>
        <w:tc>
          <w:tcPr>
            <w:tcW w:w="2219" w:type="dxa"/>
            <w:vAlign w:val="center"/>
          </w:tcPr>
          <w:p w14:paraId="656DAD17" w14:textId="77777777" w:rsidR="00397D3E" w:rsidRPr="00402DA0" w:rsidRDefault="00397D3E" w:rsidP="00397D3E">
            <w:pPr>
              <w:spacing w:line="36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马老师，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020-39380899</w:t>
            </w:r>
          </w:p>
          <w:p w14:paraId="4DA0F4A2" w14:textId="3B964903" w:rsidR="00EB04CC" w:rsidRPr="00402DA0" w:rsidRDefault="00397D3E" w:rsidP="00397D3E">
            <w:pPr>
              <w:spacing w:line="36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QQ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群：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824347918</w:t>
            </w:r>
          </w:p>
        </w:tc>
        <w:tc>
          <w:tcPr>
            <w:tcW w:w="2219" w:type="dxa"/>
          </w:tcPr>
          <w:p w14:paraId="32D5C90A" w14:textId="01450313" w:rsidR="00EB04CC" w:rsidRPr="00402DA0" w:rsidRDefault="00B67614" w:rsidP="00397D3E">
            <w:pPr>
              <w:spacing w:line="36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拟面向新闻与传播学院学生</w:t>
            </w:r>
            <w:r w:rsidR="00397D3E"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选拔</w:t>
            </w:r>
            <w:r w:rsidR="00397D3E"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20</w:t>
            </w:r>
            <w:r w:rsidR="00397D3E"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人、面向其他学院学生选拔</w:t>
            </w:r>
            <w:r w:rsidR="00397D3E"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10</w:t>
            </w:r>
            <w:r w:rsidR="00397D3E"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人。其他学院学生未报满的指标可用于新闻与传播学院学生，新闻与传播学院未报满的指标亦可用于其他学院学生</w:t>
            </w:r>
          </w:p>
        </w:tc>
      </w:tr>
      <w:tr w:rsidR="00402DA0" w:rsidRPr="00402DA0" w14:paraId="086BD197" w14:textId="77777777" w:rsidTr="00B305DA">
        <w:trPr>
          <w:trHeight w:val="726"/>
          <w:jc w:val="center"/>
        </w:trPr>
        <w:tc>
          <w:tcPr>
            <w:tcW w:w="673" w:type="dxa"/>
            <w:vAlign w:val="center"/>
          </w:tcPr>
          <w:p w14:paraId="42E5A681" w14:textId="77777777" w:rsidR="00EB04CC" w:rsidRPr="00402DA0" w:rsidRDefault="00EB04CC" w:rsidP="00355D3F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lastRenderedPageBreak/>
              <w:t>1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02" w:type="dxa"/>
            <w:vAlign w:val="center"/>
          </w:tcPr>
          <w:p w14:paraId="7F3186D0" w14:textId="77777777" w:rsidR="00EB04CC" w:rsidRPr="00402DA0" w:rsidRDefault="00EB04CC" w:rsidP="00694F1F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环境工程（全英班）</w:t>
            </w:r>
          </w:p>
        </w:tc>
        <w:tc>
          <w:tcPr>
            <w:tcW w:w="806" w:type="dxa"/>
            <w:vAlign w:val="center"/>
          </w:tcPr>
          <w:p w14:paraId="2A0DE59B" w14:textId="77777777" w:rsidR="00EB04CC" w:rsidRPr="00402DA0" w:rsidRDefault="00C12D8E" w:rsidP="00355D3F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137" w:type="dxa"/>
            <w:vAlign w:val="center"/>
          </w:tcPr>
          <w:p w14:paraId="722E3183" w14:textId="7BE930C0" w:rsidR="00EB04CC" w:rsidRPr="00402DA0" w:rsidRDefault="00A837F6" w:rsidP="00863C1E">
            <w:pPr>
              <w:pStyle w:val="a4"/>
              <w:shd w:val="clear" w:color="auto" w:fill="FFFFFF"/>
              <w:spacing w:before="0" w:beforeAutospacing="0" w:after="0" w:afterAutospacing="0" w:line="360" w:lineRule="exact"/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  <w:t>非广州国际校区学院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高考理科背景的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级本科新生（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高考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综合改革省份新生应选考</w:t>
            </w:r>
            <w:r w:rsidR="00AF0DA8"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物理</w:t>
            </w:r>
            <w:r w:rsidR="00AF0DA8"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+</w:t>
            </w:r>
            <w:r w:rsidR="00AF0DA8"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化学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科目）</w:t>
            </w:r>
          </w:p>
        </w:tc>
        <w:tc>
          <w:tcPr>
            <w:tcW w:w="1636" w:type="dxa"/>
            <w:vAlign w:val="center"/>
          </w:tcPr>
          <w:p w14:paraId="712E765B" w14:textId="77777777" w:rsidR="00EB04CC" w:rsidRPr="00402DA0" w:rsidRDefault="007D536E" w:rsidP="004667B3">
            <w:pPr>
              <w:spacing w:line="360" w:lineRule="exac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不招色盲色弱</w:t>
            </w:r>
          </w:p>
        </w:tc>
        <w:tc>
          <w:tcPr>
            <w:tcW w:w="2219" w:type="dxa"/>
            <w:vAlign w:val="center"/>
          </w:tcPr>
          <w:p w14:paraId="1E7F865C" w14:textId="7879975E" w:rsidR="006E0C47" w:rsidRPr="00402DA0" w:rsidRDefault="00AF0DA8" w:rsidP="006E0C47">
            <w:pPr>
              <w:spacing w:line="36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刘</w:t>
            </w:r>
            <w:r w:rsidR="006E0C47"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老师，</w:t>
            </w:r>
            <w:r w:rsidR="006E0C47"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020-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39380569</w:t>
            </w:r>
          </w:p>
          <w:p w14:paraId="1D52304B" w14:textId="07D7C221" w:rsidR="00EB04CC" w:rsidRPr="00402DA0" w:rsidRDefault="006E0C47" w:rsidP="006E0C47">
            <w:pPr>
              <w:spacing w:line="36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QQ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群：</w:t>
            </w:r>
            <w:r w:rsidR="00AF0DA8"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976422010</w:t>
            </w:r>
          </w:p>
        </w:tc>
        <w:tc>
          <w:tcPr>
            <w:tcW w:w="2219" w:type="dxa"/>
          </w:tcPr>
          <w:p w14:paraId="751381EA" w14:textId="403F430C" w:rsidR="00EB04CC" w:rsidRPr="00402DA0" w:rsidRDefault="00EB04CC" w:rsidP="0020782B">
            <w:pPr>
              <w:spacing w:line="36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02DA0" w:rsidRPr="00402DA0" w14:paraId="64C1CD6F" w14:textId="77777777" w:rsidTr="00B305DA">
        <w:trPr>
          <w:trHeight w:val="726"/>
          <w:jc w:val="center"/>
        </w:trPr>
        <w:tc>
          <w:tcPr>
            <w:tcW w:w="673" w:type="dxa"/>
            <w:vAlign w:val="center"/>
          </w:tcPr>
          <w:p w14:paraId="2B5450C5" w14:textId="77777777" w:rsidR="00EB04CC" w:rsidRPr="00402DA0" w:rsidRDefault="00EB04CC" w:rsidP="00355D3F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02" w:type="dxa"/>
            <w:vAlign w:val="center"/>
          </w:tcPr>
          <w:p w14:paraId="5CAB50E8" w14:textId="77777777" w:rsidR="00EB04CC" w:rsidRPr="00402DA0" w:rsidRDefault="00EB04CC" w:rsidP="00694F1F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工商管理（全英班）</w:t>
            </w:r>
          </w:p>
        </w:tc>
        <w:tc>
          <w:tcPr>
            <w:tcW w:w="806" w:type="dxa"/>
            <w:vAlign w:val="center"/>
          </w:tcPr>
          <w:p w14:paraId="334BCF17" w14:textId="77777777" w:rsidR="00EB04CC" w:rsidRPr="00402DA0" w:rsidRDefault="00072024" w:rsidP="00355D3F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137" w:type="dxa"/>
            <w:vAlign w:val="center"/>
          </w:tcPr>
          <w:p w14:paraId="7E547407" w14:textId="77777777" w:rsidR="00EB04CC" w:rsidRPr="00402DA0" w:rsidRDefault="00A837F6" w:rsidP="00863C1E">
            <w:pPr>
              <w:pStyle w:val="a4"/>
              <w:shd w:val="clear" w:color="auto" w:fill="FFFFFF"/>
              <w:spacing w:before="0" w:beforeAutospacing="0" w:after="0" w:afterAutospacing="0" w:line="360" w:lineRule="exact"/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非广州国际校区学院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2024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级本科新生</w:t>
            </w:r>
          </w:p>
        </w:tc>
        <w:tc>
          <w:tcPr>
            <w:tcW w:w="1636" w:type="dxa"/>
            <w:vAlign w:val="center"/>
          </w:tcPr>
          <w:p w14:paraId="08F4261C" w14:textId="77777777" w:rsidR="00EB04CC" w:rsidRPr="00402DA0" w:rsidRDefault="007D536E" w:rsidP="004667B3">
            <w:pPr>
              <w:spacing w:line="360" w:lineRule="exac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无</w:t>
            </w:r>
          </w:p>
        </w:tc>
        <w:tc>
          <w:tcPr>
            <w:tcW w:w="2219" w:type="dxa"/>
            <w:vAlign w:val="center"/>
          </w:tcPr>
          <w:p w14:paraId="753EBAEA" w14:textId="77777777" w:rsidR="00782A11" w:rsidRPr="00402DA0" w:rsidRDefault="00782A11" w:rsidP="00782A11">
            <w:pPr>
              <w:spacing w:line="36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胡老师，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020-87114742</w:t>
            </w:r>
          </w:p>
          <w:p w14:paraId="1400F93D" w14:textId="0295AB15" w:rsidR="00EB04CC" w:rsidRPr="00402DA0" w:rsidRDefault="00782A11" w:rsidP="00782A11">
            <w:pPr>
              <w:spacing w:line="36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QQ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群：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869223473</w:t>
            </w:r>
          </w:p>
        </w:tc>
        <w:tc>
          <w:tcPr>
            <w:tcW w:w="2219" w:type="dxa"/>
          </w:tcPr>
          <w:p w14:paraId="0466546F" w14:textId="326A97F3" w:rsidR="00EB04CC" w:rsidRPr="00402DA0" w:rsidRDefault="00D73E09" w:rsidP="0020782B">
            <w:pPr>
              <w:spacing w:line="36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若报名人数少于</w:t>
            </w:r>
            <w:r w:rsidR="00782A11"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人，则取消组建工商管理（全英班），届时由专人联系学生修改志愿</w:t>
            </w:r>
          </w:p>
        </w:tc>
      </w:tr>
      <w:tr w:rsidR="00402DA0" w:rsidRPr="00402DA0" w14:paraId="7540E888" w14:textId="77777777" w:rsidTr="00B305DA">
        <w:trPr>
          <w:trHeight w:val="726"/>
          <w:jc w:val="center"/>
        </w:trPr>
        <w:tc>
          <w:tcPr>
            <w:tcW w:w="673" w:type="dxa"/>
            <w:vAlign w:val="center"/>
          </w:tcPr>
          <w:p w14:paraId="79F3147B" w14:textId="77777777" w:rsidR="00B305DA" w:rsidRPr="00402DA0" w:rsidRDefault="00B305DA" w:rsidP="008C0885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8C0885"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02" w:type="dxa"/>
            <w:vAlign w:val="center"/>
          </w:tcPr>
          <w:p w14:paraId="7D65A7DE" w14:textId="77777777" w:rsidR="00B305DA" w:rsidRPr="00402DA0" w:rsidRDefault="00B305DA" w:rsidP="00B305DA">
            <w:pPr>
              <w:pStyle w:val="a4"/>
              <w:shd w:val="clear" w:color="auto" w:fill="FFFFFF"/>
              <w:spacing w:before="0" w:beforeAutospacing="0" w:after="0" w:afterAutospacing="0" w:line="3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广州国际校区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  <w:t>生物医学工程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专业</w:t>
            </w:r>
          </w:p>
        </w:tc>
        <w:tc>
          <w:tcPr>
            <w:tcW w:w="806" w:type="dxa"/>
            <w:vAlign w:val="center"/>
          </w:tcPr>
          <w:p w14:paraId="3FE5F326" w14:textId="15946C45" w:rsidR="00B305DA" w:rsidRPr="00402DA0" w:rsidRDefault="00B56B3F" w:rsidP="00B305DA">
            <w:pPr>
              <w:pStyle w:val="a4"/>
              <w:shd w:val="clear" w:color="auto" w:fill="FFFFFF"/>
              <w:spacing w:before="0" w:beforeAutospacing="0" w:after="0" w:afterAutospacing="0" w:line="3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  <w:t>10</w:t>
            </w:r>
          </w:p>
        </w:tc>
        <w:tc>
          <w:tcPr>
            <w:tcW w:w="4137" w:type="dxa"/>
            <w:vAlign w:val="center"/>
          </w:tcPr>
          <w:p w14:paraId="73ADCA40" w14:textId="137C4B61" w:rsidR="00B305DA" w:rsidRPr="00402DA0" w:rsidRDefault="00B305DA" w:rsidP="00B305DA">
            <w:pPr>
              <w:pStyle w:val="a4"/>
              <w:shd w:val="clear" w:color="auto" w:fill="FFFFFF"/>
              <w:spacing w:before="0" w:beforeAutospacing="0" w:after="0" w:afterAutospacing="0" w:line="360" w:lineRule="exact"/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  <w:t>非广州国际校区学院高考理科背景的</w:t>
            </w:r>
            <w:r w:rsidR="006E0C47" w:rsidRPr="00402DA0"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  <w:t>2024</w:t>
            </w:r>
            <w:r w:rsidR="006E0C47" w:rsidRPr="00402DA0"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  <w:t>级本科新生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（高考综合改革省份新生应选考</w:t>
            </w:r>
            <w:r w:rsidR="00B56B3F"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物理</w:t>
            </w:r>
            <w:r w:rsidR="00B56B3F"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+</w:t>
            </w:r>
            <w:r w:rsidR="00B56B3F"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化学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科目）</w:t>
            </w:r>
          </w:p>
        </w:tc>
        <w:tc>
          <w:tcPr>
            <w:tcW w:w="1636" w:type="dxa"/>
            <w:vAlign w:val="center"/>
          </w:tcPr>
          <w:p w14:paraId="6D34E418" w14:textId="77777777" w:rsidR="00B305DA" w:rsidRPr="00402DA0" w:rsidRDefault="00B305DA" w:rsidP="00B305DA">
            <w:pPr>
              <w:pStyle w:val="a4"/>
              <w:shd w:val="clear" w:color="auto" w:fill="FFFFFF"/>
              <w:spacing w:before="0" w:beforeAutospacing="0" w:after="0" w:afterAutospacing="0" w:line="360" w:lineRule="exact"/>
              <w:jc w:val="both"/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不招色盲色弱</w:t>
            </w:r>
          </w:p>
        </w:tc>
        <w:tc>
          <w:tcPr>
            <w:tcW w:w="2219" w:type="dxa"/>
            <w:vAlign w:val="center"/>
          </w:tcPr>
          <w:p w14:paraId="60EBF789" w14:textId="77777777" w:rsidR="00B56B3F" w:rsidRPr="00402DA0" w:rsidRDefault="00B56B3F" w:rsidP="00B56B3F">
            <w:pPr>
              <w:spacing w:line="36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董老师，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020-81181699</w:t>
            </w:r>
          </w:p>
          <w:p w14:paraId="4DC4E9EE" w14:textId="578430B0" w:rsidR="00B305DA" w:rsidRPr="00402DA0" w:rsidRDefault="00B56B3F" w:rsidP="00B56B3F">
            <w:pPr>
              <w:pStyle w:val="a4"/>
              <w:shd w:val="clear" w:color="auto" w:fill="FFFFFF"/>
              <w:spacing w:before="0" w:beforeAutospacing="0" w:after="0" w:afterAutospacing="0" w:line="360" w:lineRule="exact"/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QQ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群：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276836100</w:t>
            </w:r>
          </w:p>
        </w:tc>
        <w:tc>
          <w:tcPr>
            <w:tcW w:w="2219" w:type="dxa"/>
            <w:vAlign w:val="center"/>
          </w:tcPr>
          <w:p w14:paraId="164F24BB" w14:textId="77777777" w:rsidR="00B305DA" w:rsidRPr="00402DA0" w:rsidRDefault="00B305DA" w:rsidP="00B305DA">
            <w:pPr>
              <w:spacing w:line="360" w:lineRule="exac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学费：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9.5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万元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/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生</w:t>
            </w:r>
            <w:r w:rsidRPr="00402DA0">
              <w:rPr>
                <w:rFonts w:ascii="宋体" w:eastAsia="宋体" w:hAnsi="宋体" w:cs="宋体" w:hint="eastAsia"/>
                <w:color w:val="000000" w:themeColor="text1"/>
                <w:sz w:val="28"/>
                <w:szCs w:val="28"/>
              </w:rPr>
              <w:t>•</w:t>
            </w:r>
            <w:r w:rsidRPr="00402DA0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学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</w:p>
        </w:tc>
      </w:tr>
      <w:tr w:rsidR="00402DA0" w:rsidRPr="00402DA0" w14:paraId="7197A2DB" w14:textId="77777777" w:rsidTr="00B305DA">
        <w:trPr>
          <w:trHeight w:val="726"/>
          <w:jc w:val="center"/>
        </w:trPr>
        <w:tc>
          <w:tcPr>
            <w:tcW w:w="673" w:type="dxa"/>
            <w:vAlign w:val="center"/>
          </w:tcPr>
          <w:p w14:paraId="56259800" w14:textId="77777777" w:rsidR="00B305DA" w:rsidRPr="00402DA0" w:rsidRDefault="00B305DA" w:rsidP="008C0885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C0885"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02" w:type="dxa"/>
            <w:vAlign w:val="center"/>
          </w:tcPr>
          <w:p w14:paraId="7B4515BB" w14:textId="77777777" w:rsidR="00B305DA" w:rsidRPr="00402DA0" w:rsidRDefault="00B305DA" w:rsidP="00B305DA">
            <w:pPr>
              <w:pStyle w:val="a4"/>
              <w:shd w:val="clear" w:color="auto" w:fill="FFFFFF"/>
              <w:spacing w:before="0" w:beforeAutospacing="0" w:after="0" w:afterAutospacing="0" w:line="3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广州国际校区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  <w:t>智能制造工程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专业</w:t>
            </w:r>
          </w:p>
        </w:tc>
        <w:tc>
          <w:tcPr>
            <w:tcW w:w="806" w:type="dxa"/>
            <w:vAlign w:val="center"/>
          </w:tcPr>
          <w:p w14:paraId="245FB00E" w14:textId="77777777" w:rsidR="00B305DA" w:rsidRPr="00402DA0" w:rsidRDefault="00B305DA" w:rsidP="00B305DA">
            <w:pPr>
              <w:pStyle w:val="a4"/>
              <w:shd w:val="clear" w:color="auto" w:fill="FFFFFF"/>
              <w:spacing w:before="0" w:beforeAutospacing="0" w:after="0" w:afterAutospacing="0" w:line="3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  <w:t>10</w:t>
            </w:r>
          </w:p>
        </w:tc>
        <w:tc>
          <w:tcPr>
            <w:tcW w:w="4137" w:type="dxa"/>
            <w:vAlign w:val="center"/>
          </w:tcPr>
          <w:p w14:paraId="05F1CC27" w14:textId="520CE674" w:rsidR="00B305DA" w:rsidRPr="00402DA0" w:rsidRDefault="00B305DA" w:rsidP="00B305DA">
            <w:pPr>
              <w:pStyle w:val="a4"/>
              <w:shd w:val="clear" w:color="auto" w:fill="FFFFFF"/>
              <w:spacing w:before="0" w:beforeAutospacing="0" w:after="0" w:afterAutospacing="0" w:line="360" w:lineRule="exact"/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  <w:t>非广州国际校区学院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高考理科背景的</w:t>
            </w:r>
            <w:r w:rsidR="006E0C47"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6E0C47"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级本科新生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（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高考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综合改革省份新生应选考</w:t>
            </w:r>
            <w:r w:rsidR="00123419"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物理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科目）</w:t>
            </w:r>
          </w:p>
        </w:tc>
        <w:tc>
          <w:tcPr>
            <w:tcW w:w="1636" w:type="dxa"/>
            <w:vAlign w:val="center"/>
          </w:tcPr>
          <w:p w14:paraId="28319716" w14:textId="77777777" w:rsidR="00B305DA" w:rsidRPr="00402DA0" w:rsidRDefault="00B305DA" w:rsidP="00B305DA">
            <w:pPr>
              <w:pStyle w:val="a4"/>
              <w:shd w:val="clear" w:color="auto" w:fill="FFFFFF"/>
              <w:spacing w:before="0" w:beforeAutospacing="0" w:after="0" w:afterAutospacing="0" w:line="360" w:lineRule="exact"/>
              <w:jc w:val="both"/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无</w:t>
            </w:r>
          </w:p>
        </w:tc>
        <w:tc>
          <w:tcPr>
            <w:tcW w:w="2219" w:type="dxa"/>
            <w:vMerge w:val="restart"/>
            <w:vAlign w:val="center"/>
          </w:tcPr>
          <w:p w14:paraId="117DF333" w14:textId="15862F6F" w:rsidR="006E0C47" w:rsidRPr="00402DA0" w:rsidRDefault="00123419" w:rsidP="006E0C47">
            <w:pPr>
              <w:spacing w:line="36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贾</w:t>
            </w:r>
            <w:r w:rsidR="006E0C47"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老师，</w:t>
            </w:r>
            <w:r w:rsidR="006E0C47"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020-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81182104</w:t>
            </w:r>
          </w:p>
          <w:p w14:paraId="27E79497" w14:textId="4EC49E1D" w:rsidR="00B305DA" w:rsidRPr="00402DA0" w:rsidRDefault="006E0C47" w:rsidP="006E0C47">
            <w:pPr>
              <w:pStyle w:val="a4"/>
              <w:shd w:val="clear" w:color="auto" w:fill="FFFFFF"/>
              <w:spacing w:before="0" w:beforeAutospacing="0" w:after="0" w:afterAutospacing="0" w:line="360" w:lineRule="exact"/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QQ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群：</w:t>
            </w:r>
            <w:r w:rsidR="00123419"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630981311</w:t>
            </w:r>
          </w:p>
        </w:tc>
        <w:tc>
          <w:tcPr>
            <w:tcW w:w="2219" w:type="dxa"/>
            <w:vAlign w:val="center"/>
          </w:tcPr>
          <w:p w14:paraId="7A3C2D02" w14:textId="77777777" w:rsidR="00B305DA" w:rsidRPr="00402DA0" w:rsidRDefault="00B305DA" w:rsidP="00B305DA">
            <w:pPr>
              <w:spacing w:line="360" w:lineRule="exac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学费：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9.5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万元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/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生</w:t>
            </w:r>
            <w:r w:rsidRPr="00402DA0">
              <w:rPr>
                <w:rFonts w:ascii="宋体" w:eastAsia="宋体" w:hAnsi="宋体" w:cs="宋体" w:hint="eastAsia"/>
                <w:color w:val="000000" w:themeColor="text1"/>
                <w:sz w:val="28"/>
                <w:szCs w:val="28"/>
              </w:rPr>
              <w:t>•</w:t>
            </w:r>
            <w:r w:rsidRPr="00402DA0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学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</w:p>
        </w:tc>
      </w:tr>
      <w:tr w:rsidR="00402DA0" w:rsidRPr="00402DA0" w14:paraId="7E7C3B64" w14:textId="77777777" w:rsidTr="00B305DA">
        <w:trPr>
          <w:trHeight w:val="726"/>
          <w:jc w:val="center"/>
        </w:trPr>
        <w:tc>
          <w:tcPr>
            <w:tcW w:w="673" w:type="dxa"/>
            <w:vAlign w:val="center"/>
          </w:tcPr>
          <w:p w14:paraId="614F9295" w14:textId="77777777" w:rsidR="00B305DA" w:rsidRPr="00402DA0" w:rsidRDefault="00B305DA" w:rsidP="008C0885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C0885"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02" w:type="dxa"/>
            <w:vAlign w:val="center"/>
          </w:tcPr>
          <w:p w14:paraId="44B7550A" w14:textId="77777777" w:rsidR="00B305DA" w:rsidRPr="00402DA0" w:rsidRDefault="00B305DA" w:rsidP="00B305DA">
            <w:pPr>
              <w:pStyle w:val="a4"/>
              <w:shd w:val="clear" w:color="auto" w:fill="FFFFFF"/>
              <w:spacing w:before="0" w:beforeAutospacing="0" w:after="0" w:afterAutospacing="0" w:line="3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广州国际校区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  <w:t>机器人工程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专业</w:t>
            </w:r>
          </w:p>
        </w:tc>
        <w:tc>
          <w:tcPr>
            <w:tcW w:w="806" w:type="dxa"/>
            <w:vAlign w:val="center"/>
          </w:tcPr>
          <w:p w14:paraId="48464496" w14:textId="77777777" w:rsidR="00B305DA" w:rsidRPr="00402DA0" w:rsidRDefault="00B305DA" w:rsidP="00B305DA">
            <w:pPr>
              <w:pStyle w:val="a4"/>
              <w:shd w:val="clear" w:color="auto" w:fill="FFFFFF"/>
              <w:spacing w:before="0" w:beforeAutospacing="0" w:after="0" w:afterAutospacing="0" w:line="3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  <w:t>10</w:t>
            </w:r>
          </w:p>
        </w:tc>
        <w:tc>
          <w:tcPr>
            <w:tcW w:w="4137" w:type="dxa"/>
            <w:vAlign w:val="center"/>
          </w:tcPr>
          <w:p w14:paraId="4AC2142B" w14:textId="7C9102DB" w:rsidR="00B305DA" w:rsidRPr="00402DA0" w:rsidRDefault="00B305DA" w:rsidP="00B305DA">
            <w:pPr>
              <w:pStyle w:val="a4"/>
              <w:shd w:val="clear" w:color="auto" w:fill="FFFFFF"/>
              <w:spacing w:before="0" w:beforeAutospacing="0" w:after="0" w:afterAutospacing="0" w:line="360" w:lineRule="exact"/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  <w:t>非广州国际校区学院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高考理科背景的</w:t>
            </w:r>
            <w:r w:rsidR="006E0C47"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6E0C47"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级本科新生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（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高考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综合改革省份新生应选考</w:t>
            </w:r>
            <w:r w:rsidR="00123419"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物理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科目）</w:t>
            </w:r>
          </w:p>
        </w:tc>
        <w:tc>
          <w:tcPr>
            <w:tcW w:w="1636" w:type="dxa"/>
            <w:vAlign w:val="center"/>
          </w:tcPr>
          <w:p w14:paraId="128CA21F" w14:textId="77777777" w:rsidR="00B305DA" w:rsidRPr="00402DA0" w:rsidRDefault="00B305DA" w:rsidP="00B305DA">
            <w:pPr>
              <w:pStyle w:val="a4"/>
              <w:shd w:val="clear" w:color="auto" w:fill="FFFFFF"/>
              <w:spacing w:before="0" w:beforeAutospacing="0" w:after="0" w:afterAutospacing="0" w:line="360" w:lineRule="exact"/>
              <w:jc w:val="both"/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无</w:t>
            </w:r>
          </w:p>
        </w:tc>
        <w:tc>
          <w:tcPr>
            <w:tcW w:w="2219" w:type="dxa"/>
            <w:vMerge/>
            <w:vAlign w:val="center"/>
          </w:tcPr>
          <w:p w14:paraId="38343356" w14:textId="77777777" w:rsidR="00B305DA" w:rsidRPr="00402DA0" w:rsidRDefault="00B305DA" w:rsidP="00B305DA">
            <w:pPr>
              <w:pStyle w:val="a4"/>
              <w:shd w:val="clear" w:color="auto" w:fill="FFFFFF"/>
              <w:spacing w:before="0" w:beforeAutospacing="0" w:after="0" w:afterAutospacing="0" w:line="360" w:lineRule="exact"/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2219" w:type="dxa"/>
            <w:vAlign w:val="center"/>
          </w:tcPr>
          <w:p w14:paraId="45A24D4C" w14:textId="77777777" w:rsidR="00B305DA" w:rsidRPr="00402DA0" w:rsidRDefault="00B305DA" w:rsidP="00B305DA">
            <w:pPr>
              <w:pStyle w:val="a4"/>
              <w:shd w:val="clear" w:color="auto" w:fill="FFFFFF"/>
              <w:spacing w:before="0" w:beforeAutospacing="0" w:after="0" w:afterAutospacing="0" w:line="360" w:lineRule="exact"/>
              <w:jc w:val="both"/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学费：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9.5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万元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/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生</w:t>
            </w:r>
            <w:r w:rsidRPr="00402DA0">
              <w:rPr>
                <w:rFonts w:hint="eastAsia"/>
                <w:color w:val="000000" w:themeColor="text1"/>
                <w:sz w:val="28"/>
                <w:szCs w:val="28"/>
              </w:rPr>
              <w:t>•</w:t>
            </w:r>
            <w:r w:rsidRPr="00402DA0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学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</w:p>
        </w:tc>
      </w:tr>
      <w:tr w:rsidR="00402DA0" w:rsidRPr="00402DA0" w14:paraId="1CD82D08" w14:textId="77777777" w:rsidTr="00B305DA">
        <w:trPr>
          <w:trHeight w:val="726"/>
          <w:jc w:val="center"/>
        </w:trPr>
        <w:tc>
          <w:tcPr>
            <w:tcW w:w="673" w:type="dxa"/>
            <w:vAlign w:val="center"/>
          </w:tcPr>
          <w:p w14:paraId="7EFF62E9" w14:textId="77777777" w:rsidR="00B305DA" w:rsidRPr="00402DA0" w:rsidRDefault="00B305DA" w:rsidP="008C0885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 w:rsidR="008C0885"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302" w:type="dxa"/>
            <w:vAlign w:val="center"/>
          </w:tcPr>
          <w:p w14:paraId="268280F4" w14:textId="77777777" w:rsidR="00B305DA" w:rsidRPr="00402DA0" w:rsidRDefault="00B305DA" w:rsidP="00B305DA">
            <w:pPr>
              <w:pStyle w:val="a4"/>
              <w:shd w:val="clear" w:color="auto" w:fill="FFFFFF"/>
              <w:spacing w:before="0" w:beforeAutospacing="0" w:after="0" w:afterAutospacing="0" w:line="3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广州国际校区</w:t>
            </w:r>
            <w:r w:rsidR="00072024" w:rsidRPr="00402DA0">
              <w:rPr>
                <w:rFonts w:ascii="Times New Roman" w:eastAsia="仿宋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软物质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  <w:t>科学与工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程专业</w:t>
            </w:r>
          </w:p>
        </w:tc>
        <w:tc>
          <w:tcPr>
            <w:tcW w:w="806" w:type="dxa"/>
            <w:vAlign w:val="center"/>
          </w:tcPr>
          <w:p w14:paraId="7799D14D" w14:textId="77777777" w:rsidR="00B305DA" w:rsidRPr="00402DA0" w:rsidRDefault="00B305DA" w:rsidP="00B305DA">
            <w:pPr>
              <w:pStyle w:val="a4"/>
              <w:shd w:val="clear" w:color="auto" w:fill="FFFFFF"/>
              <w:spacing w:before="0" w:beforeAutospacing="0" w:after="0" w:afterAutospacing="0" w:line="3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  <w:t>10</w:t>
            </w:r>
          </w:p>
        </w:tc>
        <w:tc>
          <w:tcPr>
            <w:tcW w:w="4137" w:type="dxa"/>
            <w:vAlign w:val="center"/>
          </w:tcPr>
          <w:p w14:paraId="62FF6DCF" w14:textId="5125D771" w:rsidR="00B305DA" w:rsidRPr="00402DA0" w:rsidRDefault="00B305DA" w:rsidP="000C7FAE">
            <w:pPr>
              <w:pStyle w:val="a4"/>
              <w:shd w:val="clear" w:color="auto" w:fill="FFFFFF"/>
              <w:spacing w:before="0" w:beforeAutospacing="0" w:after="0" w:afterAutospacing="0" w:line="360" w:lineRule="exact"/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非广州国际校区学院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  <w:t>高考理科背景的</w:t>
            </w:r>
            <w:r w:rsidR="006E0C47" w:rsidRPr="00402DA0"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  <w:t>2024</w:t>
            </w:r>
            <w:r w:rsidR="006E0C47" w:rsidRPr="00402DA0"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  <w:t>级本科新生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  <w:t>（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高考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  <w:t>综合改革省份新生应选考</w:t>
            </w:r>
            <w:r w:rsidR="000C7FAE" w:rsidRPr="00402DA0"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  <w:t>物理</w:t>
            </w:r>
            <w:r w:rsidR="000C7FAE" w:rsidRPr="00402DA0">
              <w:rPr>
                <w:rFonts w:ascii="Times New Roman" w:eastAsia="仿宋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+</w:t>
            </w:r>
            <w:r w:rsidR="000C7FAE" w:rsidRPr="00402DA0">
              <w:rPr>
                <w:rFonts w:ascii="Times New Roman" w:eastAsia="仿宋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化学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  <w:t>科目）</w:t>
            </w:r>
          </w:p>
        </w:tc>
        <w:tc>
          <w:tcPr>
            <w:tcW w:w="1636" w:type="dxa"/>
            <w:vAlign w:val="center"/>
          </w:tcPr>
          <w:p w14:paraId="7C247B55" w14:textId="77777777" w:rsidR="00B305DA" w:rsidRPr="00402DA0" w:rsidRDefault="00B305DA" w:rsidP="00B305DA">
            <w:pPr>
              <w:pStyle w:val="a4"/>
              <w:shd w:val="clear" w:color="auto" w:fill="FFFFFF"/>
              <w:spacing w:before="0" w:beforeAutospacing="0" w:after="0" w:afterAutospacing="0" w:line="360" w:lineRule="exact"/>
              <w:jc w:val="both"/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不招色盲色弱</w:t>
            </w:r>
          </w:p>
        </w:tc>
        <w:tc>
          <w:tcPr>
            <w:tcW w:w="2219" w:type="dxa"/>
            <w:vAlign w:val="center"/>
          </w:tcPr>
          <w:p w14:paraId="7F1638EF" w14:textId="77777777" w:rsidR="000C7FAE" w:rsidRPr="00402DA0" w:rsidRDefault="000C7FAE" w:rsidP="000C7FAE">
            <w:pPr>
              <w:spacing w:line="36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丁老师，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020-81181700</w:t>
            </w:r>
          </w:p>
          <w:p w14:paraId="129329B4" w14:textId="77777777" w:rsidR="000C7FAE" w:rsidRPr="00402DA0" w:rsidRDefault="000C7FAE" w:rsidP="000C7FAE">
            <w:pPr>
              <w:spacing w:line="36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杨老师，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020-87112581</w:t>
            </w:r>
          </w:p>
          <w:p w14:paraId="70A66210" w14:textId="32B3A20D" w:rsidR="00B305DA" w:rsidRPr="00402DA0" w:rsidRDefault="000C7FAE" w:rsidP="000C7FAE">
            <w:pPr>
              <w:pStyle w:val="a4"/>
              <w:shd w:val="clear" w:color="auto" w:fill="FFFFFF"/>
              <w:spacing w:before="0" w:beforeAutospacing="0" w:after="0" w:afterAutospacing="0" w:line="360" w:lineRule="exact"/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QQ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群：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809580825</w:t>
            </w:r>
          </w:p>
        </w:tc>
        <w:tc>
          <w:tcPr>
            <w:tcW w:w="2219" w:type="dxa"/>
            <w:vAlign w:val="center"/>
          </w:tcPr>
          <w:p w14:paraId="3A0CEC76" w14:textId="77777777" w:rsidR="00B305DA" w:rsidRPr="00402DA0" w:rsidRDefault="00B305DA" w:rsidP="00B305DA">
            <w:pPr>
              <w:spacing w:line="360" w:lineRule="exac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学费：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9.5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万元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/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生</w:t>
            </w:r>
            <w:r w:rsidRPr="00402DA0">
              <w:rPr>
                <w:rFonts w:ascii="宋体" w:eastAsia="宋体" w:hAnsi="宋体" w:cs="宋体" w:hint="eastAsia"/>
                <w:color w:val="000000" w:themeColor="text1"/>
                <w:sz w:val="28"/>
                <w:szCs w:val="28"/>
              </w:rPr>
              <w:t>•</w:t>
            </w:r>
            <w:r w:rsidRPr="00402DA0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学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</w:p>
        </w:tc>
      </w:tr>
      <w:tr w:rsidR="00402DA0" w:rsidRPr="00402DA0" w14:paraId="3852933B" w14:textId="77777777" w:rsidTr="00B305DA">
        <w:trPr>
          <w:trHeight w:val="726"/>
          <w:jc w:val="center"/>
        </w:trPr>
        <w:tc>
          <w:tcPr>
            <w:tcW w:w="673" w:type="dxa"/>
            <w:vAlign w:val="center"/>
          </w:tcPr>
          <w:p w14:paraId="2C444E4B" w14:textId="77777777" w:rsidR="00B305DA" w:rsidRPr="00402DA0" w:rsidRDefault="00B305DA" w:rsidP="008C0885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C0885"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302" w:type="dxa"/>
            <w:vAlign w:val="center"/>
          </w:tcPr>
          <w:p w14:paraId="537C6A89" w14:textId="77777777" w:rsidR="00B305DA" w:rsidRPr="00402DA0" w:rsidRDefault="00B305DA" w:rsidP="00B305DA">
            <w:pPr>
              <w:pStyle w:val="a4"/>
              <w:shd w:val="clear" w:color="auto" w:fill="FFFFFF"/>
              <w:spacing w:before="0" w:beforeAutospacing="0" w:after="0" w:afterAutospacing="0" w:line="3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广州国际校区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  <w:t>微电子科学与工程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专业</w:t>
            </w:r>
          </w:p>
        </w:tc>
        <w:tc>
          <w:tcPr>
            <w:tcW w:w="806" w:type="dxa"/>
            <w:vAlign w:val="center"/>
          </w:tcPr>
          <w:p w14:paraId="670FFB0F" w14:textId="6EC96064" w:rsidR="00B305DA" w:rsidRPr="00402DA0" w:rsidRDefault="003042AE" w:rsidP="00B305DA">
            <w:pPr>
              <w:pStyle w:val="a4"/>
              <w:shd w:val="clear" w:color="auto" w:fill="FFFFFF"/>
              <w:spacing w:before="0" w:beforeAutospacing="0" w:after="0" w:afterAutospacing="0" w:line="3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  <w:t>10</w:t>
            </w:r>
          </w:p>
        </w:tc>
        <w:tc>
          <w:tcPr>
            <w:tcW w:w="4137" w:type="dxa"/>
            <w:vAlign w:val="center"/>
          </w:tcPr>
          <w:p w14:paraId="6B1F60DD" w14:textId="505F0085" w:rsidR="00B305DA" w:rsidRPr="00402DA0" w:rsidRDefault="00B305DA" w:rsidP="00B305DA">
            <w:pPr>
              <w:pStyle w:val="a4"/>
              <w:shd w:val="clear" w:color="auto" w:fill="FFFFFF"/>
              <w:spacing w:before="0" w:beforeAutospacing="0" w:after="0" w:afterAutospacing="0" w:line="360" w:lineRule="exact"/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非广州国际校区学院高考理科背景的</w:t>
            </w:r>
            <w:r w:rsidR="006E0C47" w:rsidRPr="00402DA0">
              <w:rPr>
                <w:rFonts w:ascii="Times New Roman" w:eastAsia="仿宋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2024</w:t>
            </w:r>
            <w:r w:rsidR="006E0C47" w:rsidRPr="00402DA0">
              <w:rPr>
                <w:rFonts w:ascii="Times New Roman" w:eastAsia="仿宋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级本科新生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（高考综合改革省份新生应选考</w:t>
            </w:r>
            <w:r w:rsidR="00E61F1E"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物理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科目）</w:t>
            </w:r>
          </w:p>
        </w:tc>
        <w:tc>
          <w:tcPr>
            <w:tcW w:w="1636" w:type="dxa"/>
            <w:vAlign w:val="center"/>
          </w:tcPr>
          <w:p w14:paraId="2DD3E623" w14:textId="77777777" w:rsidR="00B305DA" w:rsidRPr="00402DA0" w:rsidRDefault="00B305DA" w:rsidP="00B305DA">
            <w:pPr>
              <w:pStyle w:val="a4"/>
              <w:shd w:val="clear" w:color="auto" w:fill="FFFFFF"/>
              <w:spacing w:before="0" w:beforeAutospacing="0" w:after="0" w:afterAutospacing="0" w:line="360" w:lineRule="exact"/>
              <w:jc w:val="both"/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无</w:t>
            </w:r>
          </w:p>
        </w:tc>
        <w:tc>
          <w:tcPr>
            <w:tcW w:w="2219" w:type="dxa"/>
            <w:vMerge w:val="restart"/>
            <w:vAlign w:val="center"/>
          </w:tcPr>
          <w:p w14:paraId="35309D44" w14:textId="76583A26" w:rsidR="006E0C47" w:rsidRPr="00402DA0" w:rsidRDefault="00E61F1E" w:rsidP="006E0C47">
            <w:pPr>
              <w:spacing w:line="36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金</w:t>
            </w:r>
            <w:r w:rsidR="006E0C47"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老师，</w:t>
            </w:r>
            <w:r w:rsidR="006E0C47"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020-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81181622</w:t>
            </w:r>
          </w:p>
          <w:p w14:paraId="250DF74C" w14:textId="68DD2650" w:rsidR="00B305DA" w:rsidRPr="00402DA0" w:rsidRDefault="006E0C47" w:rsidP="006E0C47">
            <w:pPr>
              <w:pStyle w:val="a4"/>
              <w:shd w:val="clear" w:color="auto" w:fill="FFFFFF"/>
              <w:spacing w:before="0" w:beforeAutospacing="0" w:after="0" w:afterAutospacing="0" w:line="360" w:lineRule="exact"/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QQ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群：</w:t>
            </w:r>
            <w:r w:rsidR="00E61F1E"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522454293</w:t>
            </w:r>
          </w:p>
        </w:tc>
        <w:tc>
          <w:tcPr>
            <w:tcW w:w="2219" w:type="dxa"/>
            <w:vAlign w:val="center"/>
          </w:tcPr>
          <w:p w14:paraId="23D4DDED" w14:textId="77777777" w:rsidR="00B305DA" w:rsidRPr="00402DA0" w:rsidRDefault="00B305DA" w:rsidP="00B305DA">
            <w:pPr>
              <w:spacing w:line="360" w:lineRule="exac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学费：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9.5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万元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/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生</w:t>
            </w:r>
            <w:r w:rsidRPr="00402DA0">
              <w:rPr>
                <w:rFonts w:ascii="宋体" w:eastAsia="宋体" w:hAnsi="宋体" w:cs="宋体" w:hint="eastAsia"/>
                <w:color w:val="000000" w:themeColor="text1"/>
                <w:sz w:val="28"/>
                <w:szCs w:val="28"/>
              </w:rPr>
              <w:t>•</w:t>
            </w:r>
            <w:r w:rsidRPr="00402DA0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学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</w:p>
        </w:tc>
      </w:tr>
      <w:tr w:rsidR="00402DA0" w:rsidRPr="00402DA0" w14:paraId="28E02C89" w14:textId="77777777" w:rsidTr="00B305DA">
        <w:trPr>
          <w:trHeight w:val="726"/>
          <w:jc w:val="center"/>
        </w:trPr>
        <w:tc>
          <w:tcPr>
            <w:tcW w:w="673" w:type="dxa"/>
            <w:vAlign w:val="center"/>
          </w:tcPr>
          <w:p w14:paraId="52E718DF" w14:textId="77777777" w:rsidR="00B305DA" w:rsidRPr="00402DA0" w:rsidRDefault="00B305DA" w:rsidP="008C0885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C0885"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302" w:type="dxa"/>
            <w:vAlign w:val="center"/>
          </w:tcPr>
          <w:p w14:paraId="06B20612" w14:textId="77777777" w:rsidR="00B305DA" w:rsidRPr="00402DA0" w:rsidRDefault="00B305DA" w:rsidP="00B305DA">
            <w:pPr>
              <w:pStyle w:val="a4"/>
              <w:shd w:val="clear" w:color="auto" w:fill="FFFFFF"/>
              <w:spacing w:before="0" w:beforeAutospacing="0" w:after="0" w:afterAutospacing="0" w:line="3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广州国际校区集成电路设计与集成系统专业</w:t>
            </w:r>
          </w:p>
        </w:tc>
        <w:tc>
          <w:tcPr>
            <w:tcW w:w="806" w:type="dxa"/>
            <w:vAlign w:val="center"/>
          </w:tcPr>
          <w:p w14:paraId="769F98F5" w14:textId="200E0E27" w:rsidR="00B305DA" w:rsidRPr="00402DA0" w:rsidRDefault="003042AE" w:rsidP="00B305DA">
            <w:pPr>
              <w:pStyle w:val="a4"/>
              <w:shd w:val="clear" w:color="auto" w:fill="FFFFFF"/>
              <w:spacing w:before="0" w:beforeAutospacing="0" w:after="0" w:afterAutospacing="0" w:line="3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  <w:t>10</w:t>
            </w:r>
          </w:p>
        </w:tc>
        <w:tc>
          <w:tcPr>
            <w:tcW w:w="4137" w:type="dxa"/>
            <w:vAlign w:val="center"/>
          </w:tcPr>
          <w:p w14:paraId="63BBE696" w14:textId="4DDC9430" w:rsidR="00B305DA" w:rsidRPr="00402DA0" w:rsidRDefault="00B305DA" w:rsidP="00B305DA">
            <w:pPr>
              <w:pStyle w:val="a4"/>
              <w:shd w:val="clear" w:color="auto" w:fill="FFFFFF"/>
              <w:spacing w:before="0" w:beforeAutospacing="0" w:after="0" w:afterAutospacing="0" w:line="360" w:lineRule="exact"/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非广州国际校区学院高考理科背景的</w:t>
            </w:r>
            <w:r w:rsidR="006E0C47" w:rsidRPr="00402DA0">
              <w:rPr>
                <w:rFonts w:ascii="Times New Roman" w:eastAsia="仿宋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2024</w:t>
            </w:r>
            <w:r w:rsidR="006E0C47" w:rsidRPr="00402DA0">
              <w:rPr>
                <w:rFonts w:ascii="Times New Roman" w:eastAsia="仿宋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级本科新生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（高考综合改革省份新生应选考</w:t>
            </w:r>
            <w:r w:rsidR="00E61F1E"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物理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科目）</w:t>
            </w:r>
          </w:p>
        </w:tc>
        <w:tc>
          <w:tcPr>
            <w:tcW w:w="1636" w:type="dxa"/>
            <w:vAlign w:val="center"/>
          </w:tcPr>
          <w:p w14:paraId="3A8A04CD" w14:textId="77777777" w:rsidR="00B305DA" w:rsidRPr="00402DA0" w:rsidRDefault="00B305DA" w:rsidP="00B305DA">
            <w:pPr>
              <w:pStyle w:val="a4"/>
              <w:shd w:val="clear" w:color="auto" w:fill="FFFFFF"/>
              <w:spacing w:before="0" w:beforeAutospacing="0" w:after="0" w:afterAutospacing="0" w:line="360" w:lineRule="exact"/>
              <w:jc w:val="both"/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无</w:t>
            </w:r>
          </w:p>
        </w:tc>
        <w:tc>
          <w:tcPr>
            <w:tcW w:w="2219" w:type="dxa"/>
            <w:vMerge/>
            <w:vAlign w:val="center"/>
          </w:tcPr>
          <w:p w14:paraId="5BE6ED0F" w14:textId="77777777" w:rsidR="00B305DA" w:rsidRPr="00402DA0" w:rsidRDefault="00B305DA" w:rsidP="00B305DA">
            <w:pPr>
              <w:pStyle w:val="a4"/>
              <w:shd w:val="clear" w:color="auto" w:fill="FFFFFF"/>
              <w:spacing w:before="0" w:beforeAutospacing="0" w:after="0" w:afterAutospacing="0" w:line="360" w:lineRule="exact"/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2219" w:type="dxa"/>
            <w:vAlign w:val="center"/>
          </w:tcPr>
          <w:p w14:paraId="45214851" w14:textId="77777777" w:rsidR="00B305DA" w:rsidRPr="00402DA0" w:rsidRDefault="00B305DA" w:rsidP="00B305DA">
            <w:pPr>
              <w:pStyle w:val="a4"/>
              <w:shd w:val="clear" w:color="auto" w:fill="FFFFFF"/>
              <w:spacing w:before="0" w:beforeAutospacing="0" w:after="0" w:afterAutospacing="0" w:line="360" w:lineRule="exact"/>
              <w:jc w:val="both"/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学费：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9.5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万元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/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生</w:t>
            </w:r>
            <w:r w:rsidRPr="00402DA0">
              <w:rPr>
                <w:rFonts w:hint="eastAsia"/>
                <w:color w:val="000000" w:themeColor="text1"/>
                <w:sz w:val="28"/>
                <w:szCs w:val="28"/>
              </w:rPr>
              <w:t>•</w:t>
            </w:r>
            <w:r w:rsidRPr="00402DA0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学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</w:p>
        </w:tc>
      </w:tr>
      <w:tr w:rsidR="00402DA0" w:rsidRPr="00402DA0" w14:paraId="00E840DE" w14:textId="77777777" w:rsidTr="00B305DA">
        <w:trPr>
          <w:trHeight w:val="726"/>
          <w:jc w:val="center"/>
        </w:trPr>
        <w:tc>
          <w:tcPr>
            <w:tcW w:w="673" w:type="dxa"/>
            <w:vAlign w:val="center"/>
          </w:tcPr>
          <w:p w14:paraId="3B1946D5" w14:textId="77777777" w:rsidR="00B305DA" w:rsidRPr="00402DA0" w:rsidRDefault="00B305DA" w:rsidP="008C0885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C0885"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302" w:type="dxa"/>
            <w:vAlign w:val="center"/>
          </w:tcPr>
          <w:p w14:paraId="53BF22A8" w14:textId="77777777" w:rsidR="00B305DA" w:rsidRPr="00402DA0" w:rsidRDefault="00B305DA" w:rsidP="00B305DA">
            <w:pPr>
              <w:pStyle w:val="a4"/>
              <w:shd w:val="clear" w:color="auto" w:fill="FFFFFF"/>
              <w:spacing w:before="0" w:beforeAutospacing="0" w:after="0" w:afterAutospacing="0" w:line="3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广州国际校区人工智能专业</w:t>
            </w:r>
          </w:p>
        </w:tc>
        <w:tc>
          <w:tcPr>
            <w:tcW w:w="806" w:type="dxa"/>
            <w:vAlign w:val="center"/>
          </w:tcPr>
          <w:p w14:paraId="66A17998" w14:textId="79119760" w:rsidR="00B305DA" w:rsidRPr="00402DA0" w:rsidRDefault="00B305DA" w:rsidP="003042AE">
            <w:pPr>
              <w:pStyle w:val="a4"/>
              <w:shd w:val="clear" w:color="auto" w:fill="FFFFFF"/>
              <w:spacing w:before="0" w:beforeAutospacing="0" w:after="0" w:afterAutospacing="0" w:line="3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1</w:t>
            </w:r>
            <w:r w:rsidR="003042AE"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  <w:t>5</w:t>
            </w:r>
          </w:p>
        </w:tc>
        <w:tc>
          <w:tcPr>
            <w:tcW w:w="4137" w:type="dxa"/>
            <w:vAlign w:val="center"/>
          </w:tcPr>
          <w:p w14:paraId="5BC2B201" w14:textId="2B832E53" w:rsidR="00B305DA" w:rsidRPr="00402DA0" w:rsidRDefault="00B305DA" w:rsidP="00B305DA">
            <w:pPr>
              <w:pStyle w:val="a4"/>
              <w:shd w:val="clear" w:color="auto" w:fill="FFFFFF"/>
              <w:spacing w:before="0" w:beforeAutospacing="0" w:after="0" w:afterAutospacing="0" w:line="360" w:lineRule="exact"/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  <w:t>非广州国际校区学院高考理科背景的</w:t>
            </w:r>
            <w:r w:rsidR="006E0C47" w:rsidRPr="00402DA0"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  <w:t>2024</w:t>
            </w:r>
            <w:r w:rsidR="006E0C47" w:rsidRPr="00402DA0"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  <w:t>级本科新生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  <w:t>（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高考综合改革省份新生应选考</w:t>
            </w:r>
            <w:r w:rsidR="00130841"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物理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科目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  <w:t>）</w:t>
            </w:r>
          </w:p>
        </w:tc>
        <w:tc>
          <w:tcPr>
            <w:tcW w:w="1636" w:type="dxa"/>
            <w:vAlign w:val="center"/>
          </w:tcPr>
          <w:p w14:paraId="5733BEE2" w14:textId="77777777" w:rsidR="00B305DA" w:rsidRPr="00402DA0" w:rsidRDefault="00B305DA" w:rsidP="00B305DA">
            <w:pPr>
              <w:pStyle w:val="a4"/>
              <w:shd w:val="clear" w:color="auto" w:fill="FFFFFF"/>
              <w:spacing w:before="0" w:beforeAutospacing="0" w:after="0" w:afterAutospacing="0" w:line="360" w:lineRule="exact"/>
              <w:jc w:val="both"/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无</w:t>
            </w:r>
          </w:p>
        </w:tc>
        <w:tc>
          <w:tcPr>
            <w:tcW w:w="2219" w:type="dxa"/>
            <w:vMerge w:val="restart"/>
            <w:vAlign w:val="center"/>
          </w:tcPr>
          <w:p w14:paraId="772EBADE" w14:textId="31E5AB34" w:rsidR="006E0C47" w:rsidRPr="00402DA0" w:rsidRDefault="00130841" w:rsidP="006E0C47">
            <w:pPr>
              <w:spacing w:line="36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黄</w:t>
            </w:r>
            <w:r w:rsidR="006E0C47"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老师，</w:t>
            </w:r>
            <w:r w:rsidR="006E0C47"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020-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81181683</w:t>
            </w:r>
          </w:p>
          <w:p w14:paraId="56C3BD86" w14:textId="3B710441" w:rsidR="00B305DA" w:rsidRPr="00402DA0" w:rsidRDefault="006E0C47" w:rsidP="006E0C47">
            <w:pPr>
              <w:pStyle w:val="a4"/>
              <w:shd w:val="clear" w:color="auto" w:fill="FFFFFF"/>
              <w:spacing w:before="0" w:beforeAutospacing="0" w:after="0" w:afterAutospacing="0" w:line="360" w:lineRule="exact"/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QQ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群：</w:t>
            </w:r>
            <w:r w:rsidR="00130841"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984566144</w:t>
            </w:r>
          </w:p>
        </w:tc>
        <w:tc>
          <w:tcPr>
            <w:tcW w:w="2219" w:type="dxa"/>
            <w:vAlign w:val="center"/>
          </w:tcPr>
          <w:p w14:paraId="2E4AA6A8" w14:textId="77777777" w:rsidR="00B305DA" w:rsidRPr="00402DA0" w:rsidRDefault="00B305DA" w:rsidP="00B305DA">
            <w:pPr>
              <w:spacing w:line="360" w:lineRule="exac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学费：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9.5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万元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/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生</w:t>
            </w:r>
            <w:r w:rsidRPr="00402DA0">
              <w:rPr>
                <w:rFonts w:ascii="宋体" w:eastAsia="宋体" w:hAnsi="宋体" w:cs="宋体" w:hint="eastAsia"/>
                <w:color w:val="000000" w:themeColor="text1"/>
                <w:sz w:val="28"/>
                <w:szCs w:val="28"/>
              </w:rPr>
              <w:t>•</w:t>
            </w:r>
            <w:r w:rsidRPr="00402DA0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学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</w:p>
        </w:tc>
      </w:tr>
      <w:tr w:rsidR="00402DA0" w:rsidRPr="00402DA0" w14:paraId="66859D7C" w14:textId="77777777" w:rsidTr="00B305DA">
        <w:trPr>
          <w:trHeight w:val="726"/>
          <w:jc w:val="center"/>
        </w:trPr>
        <w:tc>
          <w:tcPr>
            <w:tcW w:w="673" w:type="dxa"/>
            <w:vAlign w:val="center"/>
          </w:tcPr>
          <w:p w14:paraId="690D4336" w14:textId="77777777" w:rsidR="00B305DA" w:rsidRPr="00402DA0" w:rsidRDefault="008C0885" w:rsidP="00B305DA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302" w:type="dxa"/>
            <w:vAlign w:val="center"/>
          </w:tcPr>
          <w:p w14:paraId="3CD86229" w14:textId="77777777" w:rsidR="00B305DA" w:rsidRPr="00402DA0" w:rsidRDefault="00B305DA" w:rsidP="00B305DA">
            <w:pPr>
              <w:pStyle w:val="a4"/>
              <w:shd w:val="clear" w:color="auto" w:fill="FFFFFF"/>
              <w:spacing w:before="0" w:beforeAutospacing="0" w:after="0" w:afterAutospacing="0" w:line="3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广州国际校区数据科学与大数据技术专业</w:t>
            </w:r>
          </w:p>
        </w:tc>
        <w:tc>
          <w:tcPr>
            <w:tcW w:w="806" w:type="dxa"/>
            <w:vAlign w:val="center"/>
          </w:tcPr>
          <w:p w14:paraId="543A8148" w14:textId="394CF399" w:rsidR="00B305DA" w:rsidRPr="00402DA0" w:rsidRDefault="00B305DA" w:rsidP="003042AE">
            <w:pPr>
              <w:pStyle w:val="a4"/>
              <w:shd w:val="clear" w:color="auto" w:fill="FFFFFF"/>
              <w:spacing w:before="0" w:beforeAutospacing="0" w:after="0" w:afterAutospacing="0" w:line="3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1</w:t>
            </w:r>
            <w:r w:rsidR="003042AE"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  <w:t>5</w:t>
            </w:r>
          </w:p>
        </w:tc>
        <w:tc>
          <w:tcPr>
            <w:tcW w:w="4137" w:type="dxa"/>
            <w:vAlign w:val="center"/>
          </w:tcPr>
          <w:p w14:paraId="637E7E72" w14:textId="099AC009" w:rsidR="00B305DA" w:rsidRPr="00402DA0" w:rsidRDefault="00B305DA" w:rsidP="00B305DA">
            <w:pPr>
              <w:pStyle w:val="a4"/>
              <w:shd w:val="clear" w:color="auto" w:fill="FFFFFF"/>
              <w:spacing w:before="0" w:beforeAutospacing="0" w:after="0" w:afterAutospacing="0" w:line="360" w:lineRule="exact"/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  <w:t>非广州国际校区学院高考理科背景的</w:t>
            </w:r>
            <w:r w:rsidR="006E0C47" w:rsidRPr="00402DA0"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  <w:t>2024</w:t>
            </w:r>
            <w:r w:rsidR="006E0C47" w:rsidRPr="00402DA0"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  <w:t>级本科新生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  <w:t>（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高考综合改革省份新生应选考</w:t>
            </w:r>
            <w:r w:rsidR="00130841"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物理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科目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  <w:t>）</w:t>
            </w:r>
          </w:p>
        </w:tc>
        <w:tc>
          <w:tcPr>
            <w:tcW w:w="1636" w:type="dxa"/>
            <w:vAlign w:val="center"/>
          </w:tcPr>
          <w:p w14:paraId="06C5CCB6" w14:textId="77777777" w:rsidR="00B305DA" w:rsidRPr="00402DA0" w:rsidRDefault="00B305DA" w:rsidP="00B305DA">
            <w:pPr>
              <w:pStyle w:val="a4"/>
              <w:shd w:val="clear" w:color="auto" w:fill="FFFFFF"/>
              <w:spacing w:before="0" w:beforeAutospacing="0" w:after="0" w:afterAutospacing="0" w:line="360" w:lineRule="exact"/>
              <w:jc w:val="both"/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无</w:t>
            </w:r>
          </w:p>
        </w:tc>
        <w:tc>
          <w:tcPr>
            <w:tcW w:w="2219" w:type="dxa"/>
            <w:vMerge/>
            <w:vAlign w:val="center"/>
          </w:tcPr>
          <w:p w14:paraId="6D4B07CE" w14:textId="77777777" w:rsidR="00B305DA" w:rsidRPr="00402DA0" w:rsidRDefault="00B305DA" w:rsidP="00B305DA">
            <w:pPr>
              <w:pStyle w:val="a4"/>
              <w:shd w:val="clear" w:color="auto" w:fill="FFFFFF"/>
              <w:spacing w:before="0" w:beforeAutospacing="0" w:after="0" w:afterAutospacing="0" w:line="360" w:lineRule="exact"/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2219" w:type="dxa"/>
            <w:vAlign w:val="center"/>
          </w:tcPr>
          <w:p w14:paraId="727751AF" w14:textId="77777777" w:rsidR="00B305DA" w:rsidRPr="00402DA0" w:rsidRDefault="00B305DA" w:rsidP="00B305DA">
            <w:pPr>
              <w:pStyle w:val="a4"/>
              <w:shd w:val="clear" w:color="auto" w:fill="FFFFFF"/>
              <w:spacing w:before="0" w:beforeAutospacing="0" w:after="0" w:afterAutospacing="0" w:line="360" w:lineRule="exact"/>
              <w:jc w:val="both"/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学费：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9.5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万元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/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生</w:t>
            </w:r>
            <w:r w:rsidRPr="00402DA0">
              <w:rPr>
                <w:rFonts w:hint="eastAsia"/>
                <w:color w:val="000000" w:themeColor="text1"/>
                <w:sz w:val="28"/>
                <w:szCs w:val="28"/>
              </w:rPr>
              <w:t>•</w:t>
            </w:r>
            <w:r w:rsidRPr="00402DA0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学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</w:p>
        </w:tc>
      </w:tr>
      <w:tr w:rsidR="00402DA0" w:rsidRPr="00402DA0" w14:paraId="6119C6B0" w14:textId="77777777" w:rsidTr="00B305DA">
        <w:trPr>
          <w:trHeight w:val="726"/>
          <w:jc w:val="center"/>
        </w:trPr>
        <w:tc>
          <w:tcPr>
            <w:tcW w:w="673" w:type="dxa"/>
            <w:vAlign w:val="center"/>
          </w:tcPr>
          <w:p w14:paraId="2EF78214" w14:textId="77777777" w:rsidR="008C0885" w:rsidRPr="00402DA0" w:rsidRDefault="008C0885" w:rsidP="00B305DA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lastRenderedPageBreak/>
              <w:t>2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02" w:type="dxa"/>
            <w:vAlign w:val="center"/>
          </w:tcPr>
          <w:p w14:paraId="6845FF8C" w14:textId="07F66DEF" w:rsidR="008C0885" w:rsidRPr="00402DA0" w:rsidRDefault="00367B35" w:rsidP="00B305DA">
            <w:pPr>
              <w:pStyle w:val="a4"/>
              <w:shd w:val="clear" w:color="auto" w:fill="FFFFFF"/>
              <w:spacing w:before="0" w:beforeAutospacing="0" w:after="0" w:afterAutospacing="0" w:line="3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广州国际校区</w:t>
            </w:r>
            <w:r w:rsidR="00072024" w:rsidRPr="00402DA0">
              <w:rPr>
                <w:rFonts w:ascii="Times New Roman" w:eastAsia="仿宋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智能海洋装备创新班（本硕、本博连读）</w:t>
            </w:r>
          </w:p>
        </w:tc>
        <w:tc>
          <w:tcPr>
            <w:tcW w:w="806" w:type="dxa"/>
            <w:vAlign w:val="center"/>
          </w:tcPr>
          <w:p w14:paraId="6069863C" w14:textId="77777777" w:rsidR="008C0885" w:rsidRPr="00402DA0" w:rsidRDefault="00072024" w:rsidP="00B305DA">
            <w:pPr>
              <w:pStyle w:val="a4"/>
              <w:shd w:val="clear" w:color="auto" w:fill="FFFFFF"/>
              <w:spacing w:before="0" w:beforeAutospacing="0" w:after="0" w:afterAutospacing="0" w:line="3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5</w:t>
            </w:r>
          </w:p>
        </w:tc>
        <w:tc>
          <w:tcPr>
            <w:tcW w:w="4137" w:type="dxa"/>
            <w:vAlign w:val="center"/>
          </w:tcPr>
          <w:p w14:paraId="4B4F869C" w14:textId="47987EE1" w:rsidR="008C0885" w:rsidRPr="00402DA0" w:rsidRDefault="006E0C47" w:rsidP="00B305DA">
            <w:pPr>
              <w:pStyle w:val="a4"/>
              <w:shd w:val="clear" w:color="auto" w:fill="FFFFFF"/>
              <w:spacing w:before="0" w:beforeAutospacing="0" w:after="0" w:afterAutospacing="0" w:line="360" w:lineRule="exact"/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  <w:t>非广州国际校区学院高考理科背景的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  <w:t>2024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  <w:t>级本科新生（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高考综合改革省份新生应选考</w:t>
            </w:r>
            <w:r w:rsidR="00D63BF3"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物理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科目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  <w:t>）</w:t>
            </w:r>
          </w:p>
        </w:tc>
        <w:tc>
          <w:tcPr>
            <w:tcW w:w="1636" w:type="dxa"/>
            <w:vAlign w:val="center"/>
          </w:tcPr>
          <w:p w14:paraId="44EBEE35" w14:textId="77777777" w:rsidR="008C0885" w:rsidRPr="00402DA0" w:rsidRDefault="007D536E" w:rsidP="00B305DA">
            <w:pPr>
              <w:pStyle w:val="a4"/>
              <w:shd w:val="clear" w:color="auto" w:fill="FFFFFF"/>
              <w:spacing w:before="0" w:beforeAutospacing="0" w:after="0" w:afterAutospacing="0" w:line="360" w:lineRule="exact"/>
              <w:jc w:val="both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无</w:t>
            </w:r>
          </w:p>
        </w:tc>
        <w:tc>
          <w:tcPr>
            <w:tcW w:w="2219" w:type="dxa"/>
            <w:vAlign w:val="center"/>
          </w:tcPr>
          <w:p w14:paraId="6A882D78" w14:textId="47C4AF1B" w:rsidR="00D63BF3" w:rsidRPr="00402DA0" w:rsidRDefault="00D63BF3" w:rsidP="00D63BF3">
            <w:pPr>
              <w:spacing w:line="36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蒋老师，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 xml:space="preserve"> 020-81182155</w:t>
            </w:r>
          </w:p>
          <w:p w14:paraId="635B426B" w14:textId="10BF374D" w:rsidR="008C0885" w:rsidRPr="00402DA0" w:rsidRDefault="00D63BF3" w:rsidP="00D63BF3">
            <w:pPr>
              <w:pStyle w:val="a4"/>
              <w:shd w:val="clear" w:color="auto" w:fill="FFFFFF"/>
              <w:spacing w:before="0" w:beforeAutospacing="0" w:after="0" w:afterAutospacing="0" w:line="360" w:lineRule="exact"/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QQ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群：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 xml:space="preserve"> 702763151</w:t>
            </w:r>
          </w:p>
        </w:tc>
        <w:tc>
          <w:tcPr>
            <w:tcW w:w="2219" w:type="dxa"/>
            <w:vAlign w:val="center"/>
          </w:tcPr>
          <w:p w14:paraId="3F0FED92" w14:textId="77777777" w:rsidR="008C0885" w:rsidRPr="00402DA0" w:rsidRDefault="007F268E" w:rsidP="00B305DA">
            <w:pPr>
              <w:pStyle w:val="a4"/>
              <w:shd w:val="clear" w:color="auto" w:fill="FFFFFF"/>
              <w:spacing w:before="0" w:beforeAutospacing="0" w:after="0" w:afterAutospacing="0" w:line="360" w:lineRule="exact"/>
              <w:jc w:val="both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学费：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9.5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万元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/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生</w:t>
            </w:r>
            <w:r w:rsidRPr="00402DA0">
              <w:rPr>
                <w:rFonts w:hint="eastAsia"/>
                <w:color w:val="000000" w:themeColor="text1"/>
                <w:sz w:val="28"/>
                <w:szCs w:val="28"/>
              </w:rPr>
              <w:t>•</w:t>
            </w:r>
            <w:r w:rsidRPr="00402DA0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学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</w:p>
        </w:tc>
      </w:tr>
      <w:tr w:rsidR="00402DA0" w:rsidRPr="00402DA0" w14:paraId="0EE31212" w14:textId="77777777" w:rsidTr="00B305DA">
        <w:trPr>
          <w:trHeight w:val="726"/>
          <w:jc w:val="center"/>
        </w:trPr>
        <w:tc>
          <w:tcPr>
            <w:tcW w:w="673" w:type="dxa"/>
            <w:vAlign w:val="center"/>
          </w:tcPr>
          <w:p w14:paraId="428B041E" w14:textId="32C95A3C" w:rsidR="00FB1F82" w:rsidRPr="00402DA0" w:rsidRDefault="00FB1F82" w:rsidP="00FB1F82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02" w:type="dxa"/>
            <w:vAlign w:val="center"/>
          </w:tcPr>
          <w:p w14:paraId="6A29DA13" w14:textId="1F742F95" w:rsidR="00FB1F82" w:rsidRPr="00402DA0" w:rsidRDefault="00FB1F82" w:rsidP="00FB1F82">
            <w:pPr>
              <w:pStyle w:val="a4"/>
              <w:shd w:val="clear" w:color="auto" w:fill="FFFFFF"/>
              <w:spacing w:before="0" w:beforeAutospacing="0" w:after="0" w:afterAutospacing="0" w:line="3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  <w:u w:val="single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工业设计（中外合作办学）</w:t>
            </w:r>
          </w:p>
        </w:tc>
        <w:tc>
          <w:tcPr>
            <w:tcW w:w="806" w:type="dxa"/>
            <w:vAlign w:val="center"/>
          </w:tcPr>
          <w:p w14:paraId="629FE94F" w14:textId="47522817" w:rsidR="00FB1F82" w:rsidRPr="00402DA0" w:rsidRDefault="00FB1F82" w:rsidP="00FB1F82">
            <w:pPr>
              <w:pStyle w:val="a4"/>
              <w:shd w:val="clear" w:color="auto" w:fill="FFFFFF"/>
              <w:spacing w:before="0" w:beforeAutospacing="0" w:after="0" w:afterAutospacing="0" w:line="3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137" w:type="dxa"/>
            <w:vAlign w:val="center"/>
          </w:tcPr>
          <w:p w14:paraId="2BC676CF" w14:textId="35D8E6B4" w:rsidR="00FB1F82" w:rsidRPr="00402DA0" w:rsidRDefault="00FB1F82" w:rsidP="00FB1F82">
            <w:pPr>
              <w:pStyle w:val="a4"/>
              <w:shd w:val="clear" w:color="auto" w:fill="FFFFFF"/>
              <w:spacing w:before="0" w:beforeAutospacing="0" w:after="0" w:afterAutospacing="0" w:line="360" w:lineRule="exact"/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非广州国际校区学院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2024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级本科新生</w:t>
            </w:r>
          </w:p>
        </w:tc>
        <w:tc>
          <w:tcPr>
            <w:tcW w:w="1636" w:type="dxa"/>
            <w:vAlign w:val="center"/>
          </w:tcPr>
          <w:p w14:paraId="77C8A762" w14:textId="5D1753E4" w:rsidR="00FB1F82" w:rsidRPr="00402DA0" w:rsidRDefault="00FB1F82" w:rsidP="00FB1F82">
            <w:pPr>
              <w:pStyle w:val="a4"/>
              <w:shd w:val="clear" w:color="auto" w:fill="FFFFFF"/>
              <w:spacing w:before="0" w:beforeAutospacing="0" w:after="0" w:afterAutospacing="0" w:line="360" w:lineRule="exact"/>
              <w:jc w:val="both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不招色盲</w:t>
            </w:r>
          </w:p>
        </w:tc>
        <w:tc>
          <w:tcPr>
            <w:tcW w:w="2219" w:type="dxa"/>
            <w:vAlign w:val="center"/>
          </w:tcPr>
          <w:p w14:paraId="1186FD47" w14:textId="77777777" w:rsidR="004D482F" w:rsidRPr="00402DA0" w:rsidRDefault="004D482F" w:rsidP="004D482F">
            <w:pPr>
              <w:spacing w:line="36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卢老师，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020-39380729</w:t>
            </w:r>
          </w:p>
          <w:p w14:paraId="67CA3FAD" w14:textId="02AF4EF5" w:rsidR="00FB1F82" w:rsidRPr="00402DA0" w:rsidRDefault="004D482F" w:rsidP="004D482F">
            <w:pPr>
              <w:spacing w:line="36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QQ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群：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903169631</w:t>
            </w:r>
          </w:p>
        </w:tc>
        <w:tc>
          <w:tcPr>
            <w:tcW w:w="2219" w:type="dxa"/>
            <w:vAlign w:val="center"/>
          </w:tcPr>
          <w:p w14:paraId="54F9D166" w14:textId="082975AA" w:rsidR="00FB1F82" w:rsidRPr="00402DA0" w:rsidRDefault="00FB1F82" w:rsidP="00FB1F82">
            <w:pPr>
              <w:pStyle w:val="a4"/>
              <w:shd w:val="clear" w:color="auto" w:fill="FFFFFF"/>
              <w:spacing w:before="0" w:beforeAutospacing="0" w:after="0" w:afterAutospacing="0" w:line="360" w:lineRule="exact"/>
              <w:jc w:val="both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学费：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6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.8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万元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/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生</w:t>
            </w:r>
            <w:r w:rsidRPr="00402DA0">
              <w:rPr>
                <w:rFonts w:ascii="微软雅黑" w:eastAsia="微软雅黑" w:hAnsi="微软雅黑" w:cs="微软雅黑" w:hint="eastAsia"/>
                <w:color w:val="000000" w:themeColor="text1"/>
                <w:sz w:val="28"/>
                <w:szCs w:val="28"/>
              </w:rPr>
              <w:t>•</w:t>
            </w:r>
            <w:r w:rsidRPr="00402DA0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学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</w:p>
        </w:tc>
      </w:tr>
      <w:tr w:rsidR="00402DA0" w:rsidRPr="00B67B49" w14:paraId="62D6CDDD" w14:textId="77777777" w:rsidTr="00B305DA">
        <w:trPr>
          <w:trHeight w:val="726"/>
          <w:jc w:val="center"/>
        </w:trPr>
        <w:tc>
          <w:tcPr>
            <w:tcW w:w="673" w:type="dxa"/>
            <w:vAlign w:val="center"/>
          </w:tcPr>
          <w:p w14:paraId="34E8472C" w14:textId="719785D0" w:rsidR="00FB1F82" w:rsidRPr="00402DA0" w:rsidRDefault="00FB1F82" w:rsidP="00FB1F82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302" w:type="dxa"/>
            <w:vAlign w:val="center"/>
          </w:tcPr>
          <w:p w14:paraId="4DFF38C7" w14:textId="77777777" w:rsidR="00FB1F82" w:rsidRPr="00402DA0" w:rsidRDefault="00FB1F82" w:rsidP="00FB1F82">
            <w:pPr>
              <w:pStyle w:val="a4"/>
              <w:shd w:val="clear" w:color="auto" w:fill="FFFFFF"/>
              <w:spacing w:before="0" w:beforeAutospacing="0" w:after="0" w:afterAutospacing="0" w:line="3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超级机器人“珠峰班”（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0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  <w:t>+4+X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）</w:t>
            </w:r>
          </w:p>
        </w:tc>
        <w:tc>
          <w:tcPr>
            <w:tcW w:w="806" w:type="dxa"/>
            <w:vAlign w:val="center"/>
          </w:tcPr>
          <w:p w14:paraId="5332034F" w14:textId="4CAAD5B9" w:rsidR="00FB1F82" w:rsidRPr="00402DA0" w:rsidRDefault="00FB1F82" w:rsidP="00FB1F82">
            <w:pPr>
              <w:pStyle w:val="a4"/>
              <w:shd w:val="clear" w:color="auto" w:fill="FFFFFF"/>
              <w:spacing w:before="0" w:beforeAutospacing="0" w:after="0" w:afterAutospacing="0" w:line="3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  <w:t>30</w:t>
            </w:r>
          </w:p>
        </w:tc>
        <w:tc>
          <w:tcPr>
            <w:tcW w:w="4137" w:type="dxa"/>
            <w:vAlign w:val="center"/>
          </w:tcPr>
          <w:p w14:paraId="40B5BF72" w14:textId="3009F8B5" w:rsidR="00FB1F82" w:rsidRPr="00402DA0" w:rsidRDefault="00FB1F82" w:rsidP="00FB1F82">
            <w:pPr>
              <w:pStyle w:val="a4"/>
              <w:shd w:val="clear" w:color="auto" w:fill="FFFFFF"/>
              <w:spacing w:before="0" w:beforeAutospacing="0" w:after="0" w:afterAutospacing="0" w:line="360" w:lineRule="exact"/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  <w:t>高考理科背景的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  <w:t>2024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  <w:t>级本科新生（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高考综合改革省份新生应选考</w:t>
            </w:r>
            <w:r w:rsidR="003741E5"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物理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科目</w:t>
            </w:r>
            <w:r w:rsidRPr="00402DA0"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  <w:t>）</w:t>
            </w:r>
          </w:p>
        </w:tc>
        <w:tc>
          <w:tcPr>
            <w:tcW w:w="1636" w:type="dxa"/>
            <w:vAlign w:val="center"/>
          </w:tcPr>
          <w:p w14:paraId="177E58C6" w14:textId="05EE99E8" w:rsidR="00FB1F82" w:rsidRPr="00402DA0" w:rsidRDefault="003741E5" w:rsidP="00FB1F82">
            <w:pPr>
              <w:pStyle w:val="a4"/>
              <w:shd w:val="clear" w:color="auto" w:fill="FFFFFF"/>
              <w:spacing w:before="0" w:beforeAutospacing="0" w:after="0" w:afterAutospacing="0" w:line="360" w:lineRule="exact"/>
              <w:jc w:val="both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不招色盲</w:t>
            </w:r>
          </w:p>
        </w:tc>
        <w:tc>
          <w:tcPr>
            <w:tcW w:w="2219" w:type="dxa"/>
            <w:vAlign w:val="center"/>
          </w:tcPr>
          <w:p w14:paraId="4AE50088" w14:textId="77777777" w:rsidR="003741E5" w:rsidRPr="00402DA0" w:rsidRDefault="003741E5" w:rsidP="003741E5">
            <w:pPr>
              <w:spacing w:line="36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汤老师，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020-29199668</w:t>
            </w:r>
          </w:p>
          <w:p w14:paraId="282A1B66" w14:textId="4E52328E" w:rsidR="00FB1F82" w:rsidRPr="00402DA0" w:rsidRDefault="003741E5" w:rsidP="003741E5">
            <w:pPr>
              <w:pStyle w:val="a4"/>
              <w:shd w:val="clear" w:color="auto" w:fill="FFFFFF"/>
              <w:spacing w:before="0" w:beforeAutospacing="0" w:after="0" w:afterAutospacing="0" w:line="360" w:lineRule="exact"/>
              <w:rPr>
                <w:rFonts w:ascii="Times New Roman" w:eastAsia="仿宋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QQ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群：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964492150</w:t>
            </w:r>
          </w:p>
        </w:tc>
        <w:tc>
          <w:tcPr>
            <w:tcW w:w="2219" w:type="dxa"/>
            <w:vAlign w:val="center"/>
          </w:tcPr>
          <w:p w14:paraId="7269E082" w14:textId="038D8E48" w:rsidR="00B67B49" w:rsidRPr="00402DA0" w:rsidRDefault="00FB1F82" w:rsidP="00B67B49">
            <w:pPr>
              <w:pStyle w:val="a4"/>
              <w:shd w:val="clear" w:color="auto" w:fill="FFFFFF"/>
              <w:spacing w:before="0" w:beforeAutospacing="0" w:after="0" w:afterAutospacing="0" w:line="360" w:lineRule="exact"/>
              <w:jc w:val="both"/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</w:pP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学费：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9.5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万元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/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生</w:t>
            </w:r>
            <w:r w:rsidRPr="00402DA0">
              <w:rPr>
                <w:rFonts w:hint="eastAsia"/>
                <w:color w:val="000000" w:themeColor="text1"/>
                <w:sz w:val="28"/>
                <w:szCs w:val="28"/>
              </w:rPr>
              <w:t>•</w:t>
            </w:r>
            <w:r w:rsidRPr="00402DA0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学</w:t>
            </w:r>
            <w:r w:rsidRPr="00402DA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="00B67B49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  <w:r w:rsidR="00B67B49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录取广州国际校区学生不超过</w:t>
            </w:r>
            <w:r w:rsidR="00B67B49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B67B49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B67B49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人</w:t>
            </w:r>
          </w:p>
        </w:tc>
        <w:bookmarkStart w:id="0" w:name="_GoBack"/>
        <w:bookmarkEnd w:id="0"/>
      </w:tr>
    </w:tbl>
    <w:p w14:paraId="4FDDFFD1" w14:textId="1C5FEC43" w:rsidR="005C39F0" w:rsidRPr="00402DA0" w:rsidRDefault="006B09D0" w:rsidP="00241F94">
      <w:pPr>
        <w:spacing w:line="440" w:lineRule="exact"/>
        <w:ind w:left="566" w:hangingChars="202" w:hanging="566"/>
        <w:rPr>
          <w:rFonts w:ascii="Times New Roman" w:eastAsia="仿宋" w:hAnsi="Times New Roman" w:cs="Times New Roman"/>
          <w:color w:val="000000" w:themeColor="text1"/>
          <w:sz w:val="28"/>
          <w:szCs w:val="32"/>
        </w:rPr>
      </w:pPr>
      <w:r w:rsidRPr="00402DA0">
        <w:rPr>
          <w:rFonts w:ascii="Times New Roman" w:eastAsia="仿宋" w:hAnsi="Times New Roman" w:cs="Times New Roman"/>
          <w:color w:val="000000" w:themeColor="text1"/>
          <w:sz w:val="28"/>
          <w:szCs w:val="32"/>
        </w:rPr>
        <w:t>注：</w:t>
      </w:r>
      <w:r w:rsidR="005C39F0" w:rsidRPr="00402DA0">
        <w:rPr>
          <w:rFonts w:ascii="Times New Roman" w:eastAsia="仿宋" w:hAnsi="Times New Roman" w:cs="Times New Roman"/>
          <w:color w:val="000000" w:themeColor="text1"/>
          <w:sz w:val="28"/>
          <w:szCs w:val="32"/>
        </w:rPr>
        <w:t>广州国际校区学院</w:t>
      </w:r>
      <w:r w:rsidR="00D5576C" w:rsidRPr="00402DA0">
        <w:rPr>
          <w:rFonts w:ascii="Times New Roman" w:eastAsia="仿宋" w:hAnsi="Times New Roman" w:cs="Times New Roman"/>
          <w:color w:val="000000" w:themeColor="text1"/>
          <w:sz w:val="28"/>
          <w:szCs w:val="32"/>
        </w:rPr>
        <w:t>包括</w:t>
      </w:r>
      <w:r w:rsidR="005C39F0" w:rsidRPr="00402DA0">
        <w:rPr>
          <w:rFonts w:ascii="Times New Roman" w:eastAsia="仿宋" w:hAnsi="Times New Roman" w:cs="Times New Roman"/>
          <w:color w:val="000000" w:themeColor="text1"/>
          <w:sz w:val="28"/>
          <w:szCs w:val="32"/>
        </w:rPr>
        <w:t>生物医学科学与工程学院、吴贤铭智能工程学院、</w:t>
      </w:r>
      <w:r w:rsidR="00863C1E" w:rsidRPr="00402DA0">
        <w:rPr>
          <w:rFonts w:ascii="Times New Roman" w:eastAsia="仿宋" w:hAnsi="Times New Roman" w:cs="Times New Roman" w:hint="eastAsia"/>
          <w:color w:val="000000" w:themeColor="text1"/>
          <w:sz w:val="28"/>
          <w:szCs w:val="32"/>
        </w:rPr>
        <w:t>前沿软物质</w:t>
      </w:r>
      <w:r w:rsidR="005C39F0" w:rsidRPr="00402DA0">
        <w:rPr>
          <w:rFonts w:ascii="Times New Roman" w:eastAsia="仿宋" w:hAnsi="Times New Roman" w:cs="Times New Roman"/>
          <w:color w:val="000000" w:themeColor="text1"/>
          <w:sz w:val="28"/>
          <w:szCs w:val="32"/>
        </w:rPr>
        <w:t>学院、微电子学院</w:t>
      </w:r>
      <w:r w:rsidR="00694F1F" w:rsidRPr="00402DA0">
        <w:rPr>
          <w:rFonts w:ascii="Times New Roman" w:eastAsia="仿宋" w:hAnsi="Times New Roman" w:cs="Times New Roman" w:hint="eastAsia"/>
          <w:color w:val="000000" w:themeColor="text1"/>
          <w:sz w:val="28"/>
          <w:szCs w:val="32"/>
        </w:rPr>
        <w:t>、未来技术学院</w:t>
      </w:r>
      <w:r w:rsidR="006E0C47" w:rsidRPr="00402DA0">
        <w:rPr>
          <w:rFonts w:ascii="Times New Roman" w:eastAsia="仿宋" w:hAnsi="Times New Roman" w:cs="Times New Roman" w:hint="eastAsia"/>
          <w:color w:val="000000" w:themeColor="text1"/>
          <w:sz w:val="28"/>
          <w:szCs w:val="32"/>
        </w:rPr>
        <w:t>、海洋科学与工程学院</w:t>
      </w:r>
      <w:r w:rsidR="00747E62">
        <w:rPr>
          <w:rFonts w:ascii="Times New Roman" w:eastAsia="仿宋" w:hAnsi="Times New Roman" w:cs="Times New Roman" w:hint="eastAsia"/>
          <w:color w:val="000000" w:themeColor="text1"/>
          <w:sz w:val="28"/>
          <w:szCs w:val="32"/>
        </w:rPr>
        <w:t xml:space="preserve"> </w:t>
      </w:r>
    </w:p>
    <w:sectPr w:rsidR="005C39F0" w:rsidRPr="00402DA0" w:rsidSect="006B09D0">
      <w:pgSz w:w="16838" w:h="11906" w:orient="landscape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E69D4" w14:textId="77777777" w:rsidR="0064730C" w:rsidRDefault="0064730C" w:rsidP="00511B72">
      <w:r>
        <w:separator/>
      </w:r>
    </w:p>
  </w:endnote>
  <w:endnote w:type="continuationSeparator" w:id="0">
    <w:p w14:paraId="39133D22" w14:textId="77777777" w:rsidR="0064730C" w:rsidRDefault="0064730C" w:rsidP="00511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D5965" w14:textId="77777777" w:rsidR="0064730C" w:rsidRDefault="0064730C" w:rsidP="00511B72">
      <w:r>
        <w:separator/>
      </w:r>
    </w:p>
  </w:footnote>
  <w:footnote w:type="continuationSeparator" w:id="0">
    <w:p w14:paraId="5E785AD5" w14:textId="77777777" w:rsidR="0064730C" w:rsidRDefault="0064730C" w:rsidP="00511B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C7E"/>
    <w:rsid w:val="0000022C"/>
    <w:rsid w:val="00060E4C"/>
    <w:rsid w:val="0006597F"/>
    <w:rsid w:val="00072024"/>
    <w:rsid w:val="000846F5"/>
    <w:rsid w:val="00084FF1"/>
    <w:rsid w:val="000A1AA1"/>
    <w:rsid w:val="000A2615"/>
    <w:rsid w:val="000A6329"/>
    <w:rsid w:val="000C7FAE"/>
    <w:rsid w:val="000D7DA1"/>
    <w:rsid w:val="000E0445"/>
    <w:rsid w:val="000E3F2E"/>
    <w:rsid w:val="000E63AA"/>
    <w:rsid w:val="000F1605"/>
    <w:rsid w:val="001041E4"/>
    <w:rsid w:val="00117518"/>
    <w:rsid w:val="00122684"/>
    <w:rsid w:val="00123419"/>
    <w:rsid w:val="001238AD"/>
    <w:rsid w:val="00130841"/>
    <w:rsid w:val="001437DF"/>
    <w:rsid w:val="00160F14"/>
    <w:rsid w:val="0017350B"/>
    <w:rsid w:val="00196F95"/>
    <w:rsid w:val="001A540D"/>
    <w:rsid w:val="001B556A"/>
    <w:rsid w:val="001B75E2"/>
    <w:rsid w:val="001B7F9C"/>
    <w:rsid w:val="001C7674"/>
    <w:rsid w:val="001D03A4"/>
    <w:rsid w:val="001E10EB"/>
    <w:rsid w:val="001E581D"/>
    <w:rsid w:val="00204711"/>
    <w:rsid w:val="00207776"/>
    <w:rsid w:val="0020782B"/>
    <w:rsid w:val="0021613E"/>
    <w:rsid w:val="00235367"/>
    <w:rsid w:val="00241F94"/>
    <w:rsid w:val="002433B2"/>
    <w:rsid w:val="00247B0F"/>
    <w:rsid w:val="002521C3"/>
    <w:rsid w:val="00252323"/>
    <w:rsid w:val="00255403"/>
    <w:rsid w:val="00260C47"/>
    <w:rsid w:val="00262333"/>
    <w:rsid w:val="00267886"/>
    <w:rsid w:val="00267A64"/>
    <w:rsid w:val="00267CC4"/>
    <w:rsid w:val="00271042"/>
    <w:rsid w:val="00273FAE"/>
    <w:rsid w:val="002851D1"/>
    <w:rsid w:val="00287C1E"/>
    <w:rsid w:val="002A4BA9"/>
    <w:rsid w:val="002B60D1"/>
    <w:rsid w:val="002C49D3"/>
    <w:rsid w:val="002C60B4"/>
    <w:rsid w:val="002E1254"/>
    <w:rsid w:val="002E2A34"/>
    <w:rsid w:val="002E76D2"/>
    <w:rsid w:val="00302A89"/>
    <w:rsid w:val="003042AE"/>
    <w:rsid w:val="00315564"/>
    <w:rsid w:val="00317B66"/>
    <w:rsid w:val="00324BE1"/>
    <w:rsid w:val="00325C25"/>
    <w:rsid w:val="0033752F"/>
    <w:rsid w:val="003516F6"/>
    <w:rsid w:val="00351E5A"/>
    <w:rsid w:val="00355D3F"/>
    <w:rsid w:val="00355DEC"/>
    <w:rsid w:val="00367B35"/>
    <w:rsid w:val="003741E5"/>
    <w:rsid w:val="00380B1C"/>
    <w:rsid w:val="00383D2D"/>
    <w:rsid w:val="00390A7C"/>
    <w:rsid w:val="00397D3E"/>
    <w:rsid w:val="003C0C03"/>
    <w:rsid w:val="003C0E21"/>
    <w:rsid w:val="003C251A"/>
    <w:rsid w:val="003C5A2C"/>
    <w:rsid w:val="003D363A"/>
    <w:rsid w:val="003D5DB5"/>
    <w:rsid w:val="003F69E3"/>
    <w:rsid w:val="00402DA0"/>
    <w:rsid w:val="00406984"/>
    <w:rsid w:val="00412B68"/>
    <w:rsid w:val="0041556F"/>
    <w:rsid w:val="00416E8F"/>
    <w:rsid w:val="004203B0"/>
    <w:rsid w:val="00431E86"/>
    <w:rsid w:val="00445AF8"/>
    <w:rsid w:val="0045372F"/>
    <w:rsid w:val="004543D7"/>
    <w:rsid w:val="004646F2"/>
    <w:rsid w:val="004667B3"/>
    <w:rsid w:val="00471610"/>
    <w:rsid w:val="00471B7A"/>
    <w:rsid w:val="00471CA1"/>
    <w:rsid w:val="00477224"/>
    <w:rsid w:val="004831BA"/>
    <w:rsid w:val="00484CB9"/>
    <w:rsid w:val="004A2092"/>
    <w:rsid w:val="004A63A9"/>
    <w:rsid w:val="004B41FF"/>
    <w:rsid w:val="004D482F"/>
    <w:rsid w:val="004E20E8"/>
    <w:rsid w:val="004E295F"/>
    <w:rsid w:val="004F5521"/>
    <w:rsid w:val="005025AB"/>
    <w:rsid w:val="005062E6"/>
    <w:rsid w:val="005113BF"/>
    <w:rsid w:val="0051155A"/>
    <w:rsid w:val="00511B72"/>
    <w:rsid w:val="00517E34"/>
    <w:rsid w:val="005204E1"/>
    <w:rsid w:val="005332C4"/>
    <w:rsid w:val="00541C2F"/>
    <w:rsid w:val="00543855"/>
    <w:rsid w:val="005530DA"/>
    <w:rsid w:val="00564E66"/>
    <w:rsid w:val="00567283"/>
    <w:rsid w:val="00567C82"/>
    <w:rsid w:val="00585B85"/>
    <w:rsid w:val="005C39F0"/>
    <w:rsid w:val="005C4E1E"/>
    <w:rsid w:val="005F2FDB"/>
    <w:rsid w:val="00622F46"/>
    <w:rsid w:val="00633A29"/>
    <w:rsid w:val="00645298"/>
    <w:rsid w:val="0064730C"/>
    <w:rsid w:val="00655B93"/>
    <w:rsid w:val="00660433"/>
    <w:rsid w:val="006622A8"/>
    <w:rsid w:val="0066632B"/>
    <w:rsid w:val="00670BCA"/>
    <w:rsid w:val="00672362"/>
    <w:rsid w:val="00673BEA"/>
    <w:rsid w:val="00694F1F"/>
    <w:rsid w:val="006B09D0"/>
    <w:rsid w:val="006B0EFB"/>
    <w:rsid w:val="006B26AD"/>
    <w:rsid w:val="006B365A"/>
    <w:rsid w:val="006B5065"/>
    <w:rsid w:val="006B7275"/>
    <w:rsid w:val="006C12B5"/>
    <w:rsid w:val="006E0C47"/>
    <w:rsid w:val="006E5AD5"/>
    <w:rsid w:val="007045A4"/>
    <w:rsid w:val="00714E24"/>
    <w:rsid w:val="00717C8E"/>
    <w:rsid w:val="00725275"/>
    <w:rsid w:val="00732DB8"/>
    <w:rsid w:val="007401A2"/>
    <w:rsid w:val="00740317"/>
    <w:rsid w:val="00746727"/>
    <w:rsid w:val="00747E62"/>
    <w:rsid w:val="007549FE"/>
    <w:rsid w:val="00756DB3"/>
    <w:rsid w:val="00763285"/>
    <w:rsid w:val="00766F10"/>
    <w:rsid w:val="00782A11"/>
    <w:rsid w:val="007909FB"/>
    <w:rsid w:val="00795632"/>
    <w:rsid w:val="007A3900"/>
    <w:rsid w:val="007B3723"/>
    <w:rsid w:val="007C268A"/>
    <w:rsid w:val="007D536E"/>
    <w:rsid w:val="007E724D"/>
    <w:rsid w:val="007F268E"/>
    <w:rsid w:val="007F462A"/>
    <w:rsid w:val="008004D1"/>
    <w:rsid w:val="008010EB"/>
    <w:rsid w:val="00801B86"/>
    <w:rsid w:val="0081190E"/>
    <w:rsid w:val="00816119"/>
    <w:rsid w:val="008314DC"/>
    <w:rsid w:val="008422A5"/>
    <w:rsid w:val="0085168A"/>
    <w:rsid w:val="00852801"/>
    <w:rsid w:val="00852846"/>
    <w:rsid w:val="00863C1E"/>
    <w:rsid w:val="008663FC"/>
    <w:rsid w:val="00892CAB"/>
    <w:rsid w:val="00895B9C"/>
    <w:rsid w:val="008A184D"/>
    <w:rsid w:val="008A2445"/>
    <w:rsid w:val="008B344D"/>
    <w:rsid w:val="008B69C5"/>
    <w:rsid w:val="008C0885"/>
    <w:rsid w:val="008C6B3D"/>
    <w:rsid w:val="008C7C5D"/>
    <w:rsid w:val="008D2E6A"/>
    <w:rsid w:val="008E29FC"/>
    <w:rsid w:val="008E71DB"/>
    <w:rsid w:val="008F7B6F"/>
    <w:rsid w:val="00904512"/>
    <w:rsid w:val="009147F2"/>
    <w:rsid w:val="00923C7E"/>
    <w:rsid w:val="009245B2"/>
    <w:rsid w:val="00931C98"/>
    <w:rsid w:val="009329F8"/>
    <w:rsid w:val="0094255A"/>
    <w:rsid w:val="00943465"/>
    <w:rsid w:val="009466A2"/>
    <w:rsid w:val="00954BD0"/>
    <w:rsid w:val="009562A2"/>
    <w:rsid w:val="0096330F"/>
    <w:rsid w:val="00970583"/>
    <w:rsid w:val="009725A5"/>
    <w:rsid w:val="00993EEA"/>
    <w:rsid w:val="009965FC"/>
    <w:rsid w:val="0099708A"/>
    <w:rsid w:val="009A1668"/>
    <w:rsid w:val="009A3409"/>
    <w:rsid w:val="009C3FD0"/>
    <w:rsid w:val="009C6E21"/>
    <w:rsid w:val="00A01099"/>
    <w:rsid w:val="00A05161"/>
    <w:rsid w:val="00A062EB"/>
    <w:rsid w:val="00A12401"/>
    <w:rsid w:val="00A14AD9"/>
    <w:rsid w:val="00A16E00"/>
    <w:rsid w:val="00A22434"/>
    <w:rsid w:val="00A303EC"/>
    <w:rsid w:val="00A36729"/>
    <w:rsid w:val="00A4345C"/>
    <w:rsid w:val="00A4573B"/>
    <w:rsid w:val="00A622C9"/>
    <w:rsid w:val="00A661B5"/>
    <w:rsid w:val="00A837F6"/>
    <w:rsid w:val="00A97CD5"/>
    <w:rsid w:val="00AA0273"/>
    <w:rsid w:val="00AA0D9E"/>
    <w:rsid w:val="00AC2A69"/>
    <w:rsid w:val="00AD51F8"/>
    <w:rsid w:val="00AD7EB2"/>
    <w:rsid w:val="00AE6FB1"/>
    <w:rsid w:val="00AE76EA"/>
    <w:rsid w:val="00AE7C27"/>
    <w:rsid w:val="00AF0DA8"/>
    <w:rsid w:val="00AF574C"/>
    <w:rsid w:val="00AF5BE8"/>
    <w:rsid w:val="00AF7491"/>
    <w:rsid w:val="00B00BEC"/>
    <w:rsid w:val="00B02940"/>
    <w:rsid w:val="00B02BB2"/>
    <w:rsid w:val="00B04C81"/>
    <w:rsid w:val="00B05BE2"/>
    <w:rsid w:val="00B2713A"/>
    <w:rsid w:val="00B305DA"/>
    <w:rsid w:val="00B31393"/>
    <w:rsid w:val="00B3633D"/>
    <w:rsid w:val="00B430AC"/>
    <w:rsid w:val="00B47B1C"/>
    <w:rsid w:val="00B52C4A"/>
    <w:rsid w:val="00B56854"/>
    <w:rsid w:val="00B56B3F"/>
    <w:rsid w:val="00B625FC"/>
    <w:rsid w:val="00B67614"/>
    <w:rsid w:val="00B67B49"/>
    <w:rsid w:val="00B72C06"/>
    <w:rsid w:val="00B76CB4"/>
    <w:rsid w:val="00B76D38"/>
    <w:rsid w:val="00B84F50"/>
    <w:rsid w:val="00B94353"/>
    <w:rsid w:val="00BA1828"/>
    <w:rsid w:val="00BD0E32"/>
    <w:rsid w:val="00BD2957"/>
    <w:rsid w:val="00BD402D"/>
    <w:rsid w:val="00BE2DB0"/>
    <w:rsid w:val="00BE7FAD"/>
    <w:rsid w:val="00BF58AD"/>
    <w:rsid w:val="00C11671"/>
    <w:rsid w:val="00C12D8E"/>
    <w:rsid w:val="00C13FE7"/>
    <w:rsid w:val="00C42A36"/>
    <w:rsid w:val="00C61B28"/>
    <w:rsid w:val="00C703BD"/>
    <w:rsid w:val="00C74BB8"/>
    <w:rsid w:val="00C87414"/>
    <w:rsid w:val="00C954B3"/>
    <w:rsid w:val="00C96D88"/>
    <w:rsid w:val="00CB71C1"/>
    <w:rsid w:val="00CC25F8"/>
    <w:rsid w:val="00CC6A94"/>
    <w:rsid w:val="00CD5337"/>
    <w:rsid w:val="00CD642C"/>
    <w:rsid w:val="00CD664C"/>
    <w:rsid w:val="00CD6CF2"/>
    <w:rsid w:val="00CD7C22"/>
    <w:rsid w:val="00D02F9C"/>
    <w:rsid w:val="00D2696F"/>
    <w:rsid w:val="00D322C6"/>
    <w:rsid w:val="00D3490D"/>
    <w:rsid w:val="00D4195C"/>
    <w:rsid w:val="00D4354A"/>
    <w:rsid w:val="00D4515C"/>
    <w:rsid w:val="00D457C9"/>
    <w:rsid w:val="00D50C11"/>
    <w:rsid w:val="00D5576C"/>
    <w:rsid w:val="00D626FD"/>
    <w:rsid w:val="00D63BF3"/>
    <w:rsid w:val="00D73E09"/>
    <w:rsid w:val="00D7500B"/>
    <w:rsid w:val="00D75A27"/>
    <w:rsid w:val="00D77B5E"/>
    <w:rsid w:val="00DB3C96"/>
    <w:rsid w:val="00DD5D30"/>
    <w:rsid w:val="00DE6349"/>
    <w:rsid w:val="00DE6E7A"/>
    <w:rsid w:val="00DF2081"/>
    <w:rsid w:val="00DF7F66"/>
    <w:rsid w:val="00E06791"/>
    <w:rsid w:val="00E13A1D"/>
    <w:rsid w:val="00E2503B"/>
    <w:rsid w:val="00E41BA6"/>
    <w:rsid w:val="00E51C6A"/>
    <w:rsid w:val="00E56919"/>
    <w:rsid w:val="00E56CCE"/>
    <w:rsid w:val="00E61F1E"/>
    <w:rsid w:val="00E80C74"/>
    <w:rsid w:val="00E90283"/>
    <w:rsid w:val="00EB04CC"/>
    <w:rsid w:val="00EC087D"/>
    <w:rsid w:val="00EC1ECC"/>
    <w:rsid w:val="00ED261D"/>
    <w:rsid w:val="00ED5345"/>
    <w:rsid w:val="00ED6A30"/>
    <w:rsid w:val="00ED7848"/>
    <w:rsid w:val="00EE12FA"/>
    <w:rsid w:val="00F003B9"/>
    <w:rsid w:val="00F004A6"/>
    <w:rsid w:val="00F1510B"/>
    <w:rsid w:val="00F31200"/>
    <w:rsid w:val="00F33366"/>
    <w:rsid w:val="00F3575A"/>
    <w:rsid w:val="00F46921"/>
    <w:rsid w:val="00F76043"/>
    <w:rsid w:val="00F77703"/>
    <w:rsid w:val="00F82E44"/>
    <w:rsid w:val="00F904A3"/>
    <w:rsid w:val="00FB1F82"/>
    <w:rsid w:val="00FB46C7"/>
    <w:rsid w:val="00FB46C8"/>
    <w:rsid w:val="00FC3D23"/>
    <w:rsid w:val="00FC5154"/>
    <w:rsid w:val="00FD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7615E"/>
  <w15:docId w15:val="{2EB039CE-661D-4CD0-AAE0-3D29D4041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3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D03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511B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11B7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11B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11B72"/>
    <w:rPr>
      <w:sz w:val="18"/>
      <w:szCs w:val="18"/>
    </w:rPr>
  </w:style>
  <w:style w:type="character" w:styleId="a7">
    <w:name w:val="Hyperlink"/>
    <w:basedOn w:val="a0"/>
    <w:uiPriority w:val="99"/>
    <w:unhideWhenUsed/>
    <w:rsid w:val="009329F8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FC3D2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C3D23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47B0F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247B0F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247B0F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247B0F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247B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E6312-9CF1-43BF-A83F-B9BC4E50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6</Pages>
  <Words>413</Words>
  <Characters>2357</Characters>
  <Application>Microsoft Office Word</Application>
  <DocSecurity>0</DocSecurity>
  <Lines>19</Lines>
  <Paragraphs>5</Paragraphs>
  <ScaleCrop>false</ScaleCrop>
  <Company>微软中国</Company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逸翮</dc:creator>
  <cp:lastModifiedBy>梁权森</cp:lastModifiedBy>
  <cp:revision>100</cp:revision>
  <cp:lastPrinted>2023-07-06T00:22:00Z</cp:lastPrinted>
  <dcterms:created xsi:type="dcterms:W3CDTF">2023-07-13T04:16:00Z</dcterms:created>
  <dcterms:modified xsi:type="dcterms:W3CDTF">2024-08-26T01:36:00Z</dcterms:modified>
</cp:coreProperties>
</file>